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1800" w:rsidRPr="00F16681" w:rsidRDefault="00B865E0" w:rsidP="001A1FC9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207010</wp:posOffset>
                </wp:positionV>
                <wp:extent cx="1143000" cy="1238250"/>
                <wp:effectExtent l="2540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DB7" w:rsidRDefault="00851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9715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شعار الجودة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958" cy="98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-16.3pt;width:90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biuQ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" filled="f" stroked="f">
                <v:textbox>
                  <w:txbxContent>
                    <w:p w:rsidR="00851DB7" w:rsidRDefault="00851D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9175" cy="9715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شعار الجودة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7958" cy="98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-207010</wp:posOffset>
                </wp:positionV>
                <wp:extent cx="1143000" cy="1238250"/>
                <wp:effectExtent l="2540" t="254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DB7" w:rsidRDefault="00851DB7" w:rsidP="00B900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FF513" wp14:editId="0F09977F">
                                  <wp:extent cx="923925" cy="900430"/>
                                  <wp:effectExtent l="19050" t="0" r="9525" b="261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شعار كلية العلوم جديد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925" cy="90043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27" type="#_x0000_t202" style="position:absolute;left:0;text-align:left;margin-left:432.95pt;margin-top:-16.3pt;width:9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uRvA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" filled="f" stroked="f">
                <v:textbox>
                  <w:txbxContent>
                    <w:p w:rsidR="00851DB7" w:rsidRDefault="00851DB7" w:rsidP="00B900DC">
                      <w:r>
                        <w:rPr>
                          <w:noProof/>
                        </w:rPr>
                        <w:drawing>
                          <wp:inline distT="0" distB="0" distL="0" distR="0" wp14:anchorId="321FF513" wp14:editId="0F09977F">
                            <wp:extent cx="923925" cy="900430"/>
                            <wp:effectExtent l="19050" t="0" r="9525" b="261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شعار كلية العلوم جديد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925" cy="90043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681" w:rsidRPr="00F16681">
        <w:rPr>
          <w:rFonts w:asciiTheme="minorHAnsi" w:hAnsiTheme="minorHAnsi" w:cstheme="minorHAnsi"/>
          <w:b/>
          <w:bCs/>
          <w:sz w:val="26"/>
          <w:szCs w:val="26"/>
        </w:rPr>
        <w:t>Ministry Of Higher Education and Scientific Research</w:t>
      </w:r>
    </w:p>
    <w:p w:rsidR="00593777" w:rsidRPr="00F16681" w:rsidRDefault="00B54A8F" w:rsidP="001A1FC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L-Mustansi</w:t>
      </w:r>
      <w:r w:rsidR="005F1800" w:rsidRPr="00F16681">
        <w:rPr>
          <w:rFonts w:asciiTheme="minorHAnsi" w:hAnsiTheme="minorHAnsi" w:cstheme="minorHAnsi"/>
          <w:b/>
          <w:bCs/>
          <w:sz w:val="20"/>
          <w:szCs w:val="20"/>
        </w:rPr>
        <w:t>ri</w:t>
      </w:r>
      <w:r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5F1800" w:rsidRPr="00F16681">
        <w:rPr>
          <w:rFonts w:asciiTheme="minorHAnsi" w:hAnsiTheme="minorHAnsi" w:cstheme="minorHAnsi"/>
          <w:b/>
          <w:bCs/>
          <w:sz w:val="20"/>
          <w:szCs w:val="20"/>
        </w:rPr>
        <w:t>a University/College of Science/Department of</w:t>
      </w:r>
      <w:r w:rsidR="00B900DC">
        <w:rPr>
          <w:rFonts w:asciiTheme="minorHAnsi" w:hAnsiTheme="minorHAnsi" w:cstheme="minorHAnsi"/>
          <w:b/>
          <w:bCs/>
          <w:sz w:val="20"/>
          <w:szCs w:val="20"/>
        </w:rPr>
        <w:t xml:space="preserve"> Computer Science</w:t>
      </w:r>
    </w:p>
    <w:p w:rsidR="00EB63A7" w:rsidRPr="009F5C4F" w:rsidRDefault="00D60328" w:rsidP="00362E10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F5C4F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EB63A7" w:rsidRPr="009F5C4F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="00EA7725" w:rsidRPr="009F5C4F">
        <w:rPr>
          <w:rFonts w:ascii="Traditional Arabic" w:hAnsi="Traditional Arabic" w:cs="Traditional Arabic"/>
          <w:b/>
          <w:bCs/>
          <w:sz w:val="28"/>
          <w:szCs w:val="28"/>
          <w:rtl/>
        </w:rPr>
        <w:t>ا</w:t>
      </w:r>
      <w:r w:rsidR="00EB63A7" w:rsidRPr="009F5C4F">
        <w:rPr>
          <w:rFonts w:ascii="Traditional Arabic" w:hAnsi="Traditional Arabic" w:cs="Traditional Arabic"/>
          <w:b/>
          <w:bCs/>
          <w:sz w:val="28"/>
          <w:szCs w:val="28"/>
        </w:rPr>
        <w:t>)</w:t>
      </w:r>
    </w:p>
    <w:p w:rsidR="00EA7725" w:rsidRPr="00F16681" w:rsidRDefault="00EA7725" w:rsidP="002F0BFD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16681">
        <w:rPr>
          <w:rFonts w:asciiTheme="minorHAnsi" w:hAnsiTheme="minorHAnsi" w:cstheme="minorHAnsi"/>
          <w:b/>
          <w:bCs/>
          <w:i/>
          <w:iCs/>
          <w:sz w:val="26"/>
          <w:szCs w:val="26"/>
        </w:rPr>
        <w:t>Course Plan</w:t>
      </w:r>
    </w:p>
    <w:p w:rsidR="00EA7725" w:rsidRPr="00EA7725" w:rsidRDefault="00EA7725" w:rsidP="002F0BFD">
      <w:pPr>
        <w:jc w:val="both"/>
        <w:rPr>
          <w:rFonts w:cs="Simple Bold Jut Out"/>
          <w:b/>
          <w:bCs/>
          <w:i/>
          <w:iCs/>
        </w:rPr>
      </w:pP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5067"/>
      </w:tblGrid>
      <w:tr w:rsidR="00EA7725" w:rsidRPr="00F16681" w:rsidTr="007823B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EA7725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urse No.:    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805BD3" w:rsidRPr="000D3B1D" w:rsidRDefault="007C1174" w:rsidP="002F0BF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urse Name: </w:t>
            </w:r>
            <w:r w:rsidR="00FA3B08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 Open Source Software</w:t>
            </w:r>
          </w:p>
          <w:p w:rsidR="00EA7725" w:rsidRPr="00F16681" w:rsidRDefault="00EA7725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7C1174" w:rsidRPr="00F16681" w:rsidRDefault="007C1174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EA7725" w:rsidRPr="00F16681" w:rsidTr="007823B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113F08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cademic</w:t>
            </w:r>
            <w:r w:rsidR="007C1174"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Year:      </w:t>
            </w:r>
            <w:r w:rsidR="007823B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hird /C</w:t>
            </w:r>
            <w:r w:rsidR="00D9419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</w:t>
            </w:r>
            <w:r w:rsidR="007C1174"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EA7725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ime Division:</w:t>
            </w:r>
            <w:r w:rsidR="00805BD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805BD3">
              <w:rPr>
                <w:rFonts w:ascii="Calibri" w:hAnsi="Calibri" w:cs="Calibri"/>
                <w:b/>
                <w:bCs/>
                <w:sz w:val="26"/>
                <w:szCs w:val="26"/>
              </w:rPr>
              <w:t>(3 theoretical+ 2 practical)</w:t>
            </w:r>
          </w:p>
        </w:tc>
      </w:tr>
      <w:tr w:rsidR="00EA7725" w:rsidRPr="00F16681" w:rsidTr="007823B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EA7725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EA7725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             </w:t>
            </w:r>
          </w:p>
        </w:tc>
      </w:tr>
    </w:tbl>
    <w:p w:rsidR="00EA7725" w:rsidRPr="00F16681" w:rsidRDefault="00EA7725" w:rsidP="002F0BFD">
      <w:pPr>
        <w:jc w:val="both"/>
        <w:rPr>
          <w:rStyle w:val="Strong"/>
          <w:rFonts w:ascii="Berlin Sans FB" w:hAnsi="Berlin Sans FB"/>
          <w:b w:val="0"/>
          <w:bCs w:val="0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Course Description</w:t>
      </w: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7"/>
      </w:tblGrid>
      <w:tr w:rsidR="00EA7725" w:rsidRPr="002C1FA0" w:rsidTr="00704C40">
        <w:tc>
          <w:tcPr>
            <w:tcW w:w="10737" w:type="dxa"/>
          </w:tcPr>
          <w:p w:rsidR="00D21123" w:rsidRDefault="00EA7725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7B5E93">
              <w:rPr>
                <w:rFonts w:ascii="Berlin Sans FB" w:hAnsi="Berlin Sans FB"/>
                <w:sz w:val="22"/>
                <w:szCs w:val="22"/>
              </w:rPr>
              <w:t xml:space="preserve">( </w:t>
            </w:r>
            <w:r w:rsidRPr="007B5E93">
              <w:rPr>
                <w:rFonts w:ascii="Berlin Sans FB" w:hAnsi="Berlin Sans FB"/>
                <w:sz w:val="22"/>
                <w:szCs w:val="22"/>
                <w:bdr w:val="single" w:sz="8" w:space="1" w:color="DCDCDC" w:frame="1"/>
              </w:rPr>
              <w:t>3</w:t>
            </w:r>
            <w:r w:rsidR="000677BC">
              <w:rPr>
                <w:rFonts w:ascii="Berlin Sans FB" w:hAnsi="Berlin Sans FB"/>
                <w:sz w:val="22"/>
                <w:szCs w:val="22"/>
              </w:rPr>
              <w:t> credit hours</w:t>
            </w:r>
            <w:r w:rsidRPr="007B5E93">
              <w:rPr>
                <w:rFonts w:ascii="Berlin Sans FB" w:hAnsi="Berlin Sans FB"/>
                <w:sz w:val="22"/>
                <w:szCs w:val="22"/>
              </w:rPr>
              <w:t>)</w:t>
            </w:r>
            <w:r w:rsidRPr="002C1FA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</w:t>
            </w:r>
          </w:p>
          <w:p w:rsidR="00FA3B08" w:rsidRDefault="00FA3B08" w:rsidP="00DE34DF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Open Source Software is becoming an important resource for development,</w:t>
            </w:r>
            <w:r w:rsidR="00DE34DF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A working understanding of the economical and technical background of the Free / Open Source</w:t>
            </w:r>
            <w:r w:rsidR="00DE34DF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Software movement (FOSS) is essential for its effective use</w:t>
            </w:r>
            <w:r w:rsidR="002F0BFD">
              <w:rPr>
                <w:rFonts w:ascii="TimesNewRomanPSMT" w:eastAsia="Calibri" w:hAnsi="TimesNewRomanPSMT" w:cs="TimesNewRomanPSMT"/>
                <w:sz w:val="22"/>
                <w:szCs w:val="22"/>
              </w:rPr>
              <w:t>,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 active knowledge of the</w:t>
            </w:r>
            <w:r w:rsidR="00DE34DF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available FOSS resources, including hosting sites, projects, communities, legal frameworks, organizations</w:t>
            </w:r>
            <w:r w:rsidR="00DE34DF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etc.</w:t>
            </w:r>
          </w:p>
          <w:p w:rsidR="00FA3B08" w:rsidRDefault="00FA3B08" w:rsidP="00DE34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The course takes students through the history and current status of the FOSS world, and starts them</w:t>
            </w:r>
            <w:r w:rsidR="00DE34DF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exploring it, by connecting their personal experiences with corresponding FOSS projects. Students will</w:t>
            </w:r>
            <w:r w:rsidR="00DE34DF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experience finding and using Open Source Software projects. </w:t>
            </w:r>
            <w:r w:rsidR="002F0BFD">
              <w:rPr>
                <w:rFonts w:ascii="TimesNewRomanPSMT" w:eastAsia="Calibri" w:hAnsi="TimesNewRomanPSMT" w:cs="TimesNewRomanPSMT"/>
                <w:sz w:val="22"/>
                <w:szCs w:val="22"/>
              </w:rPr>
              <w:t>And learn about open source license</w:t>
            </w:r>
            <w:r w:rsidR="00CD2AC3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  <w:r w:rsidR="002F0BFD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They also learn how to initiate a new project,</w:t>
            </w:r>
            <w:r w:rsidR="00CD2AC3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or join and extend an existing project. By completing the course, students will be ready to apply OSS</w:t>
            </w:r>
            <w:r w:rsidR="00DE34DF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methods and resources in their work.</w:t>
            </w:r>
          </w:p>
          <w:p w:rsidR="00EA7725" w:rsidRPr="002C1FA0" w:rsidRDefault="00EA7725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C1FA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urse Intended Outcomes</w:t>
            </w:r>
            <w:r w:rsidR="00F16681" w:rsidRPr="002C1FA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2C1FA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 </w:t>
            </w:r>
          </w:p>
          <w:p w:rsidR="00EA7725" w:rsidRPr="002C1FA0" w:rsidRDefault="00EA7725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C1FA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At the end of the course, students are expected to learn:</w:t>
            </w:r>
          </w:p>
        </w:tc>
      </w:tr>
      <w:tr w:rsidR="00EA7725" w:rsidRPr="00C7615C" w:rsidTr="00704C40">
        <w:trPr>
          <w:trHeight w:val="928"/>
        </w:trPr>
        <w:tc>
          <w:tcPr>
            <w:tcW w:w="10737" w:type="dxa"/>
          </w:tcPr>
          <w:p w:rsidR="00627812" w:rsidRDefault="00E863D7" w:rsidP="002F0BFD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Verdana" w:hAnsi="Verdana"/>
                <w:color w:val="424545"/>
                <w:sz w:val="17"/>
                <w:szCs w:val="17"/>
              </w:rPr>
              <w:t xml:space="preserve"> </w:t>
            </w:r>
            <w:r w:rsidR="00627812">
              <w:rPr>
                <w:rFonts w:ascii="TimesNewRomanPSMT" w:eastAsia="Calibri" w:hAnsi="TimesNewRomanPSMT" w:cs="TimesNewRomanPSMT"/>
                <w:sz w:val="22"/>
                <w:szCs w:val="22"/>
              </w:rPr>
              <w:t>(1). Can identify the licensing of open source systems and make decisions on their use, based on an</w:t>
            </w:r>
          </w:p>
          <w:p w:rsidR="00627812" w:rsidRDefault="00627812" w:rsidP="002F0BFD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understanding of the legal, economical and technical issues.</w:t>
            </w:r>
          </w:p>
          <w:p w:rsidR="00627812" w:rsidRDefault="00627812" w:rsidP="002F0BFD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(2). Can find open source projects related to a given development problem.</w:t>
            </w:r>
          </w:p>
          <w:p w:rsidR="00627812" w:rsidRDefault="00627812" w:rsidP="002F0BFD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(3). Can install from source code an open source project and start using it.</w:t>
            </w:r>
          </w:p>
          <w:p w:rsidR="00627812" w:rsidRDefault="00627812" w:rsidP="002F0BFD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(4). Can choose the correct license, development model, and development community for open source</w:t>
            </w:r>
          </w:p>
          <w:p w:rsidR="00627812" w:rsidRDefault="00627812" w:rsidP="002F0BFD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projects, and can initiate a new project or join an existing project.</w:t>
            </w:r>
          </w:p>
          <w:p w:rsidR="00627812" w:rsidRDefault="00627812" w:rsidP="002F0BFD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(5). Can use the major development platforms and tools that are common for open source projects.</w:t>
            </w:r>
          </w:p>
          <w:p w:rsidR="00901E52" w:rsidRPr="00CD2AC3" w:rsidRDefault="00627812" w:rsidP="00CD2AC3">
            <w:pPr>
              <w:jc w:val="both"/>
              <w:rPr>
                <w:rFonts w:ascii="Berlin Sans FB" w:hAnsi="Berlin Sans FB"/>
                <w:sz w:val="26"/>
                <w:szCs w:val="26"/>
              </w:rPr>
            </w:pPr>
            <w:r w:rsidRPr="00CD2AC3">
              <w:rPr>
                <w:rFonts w:ascii="TimesNewRomanPSMT" w:eastAsia="Calibri" w:hAnsi="TimesNewRomanPSMT" w:cs="TimesNewRomanPSMT"/>
                <w:sz w:val="22"/>
                <w:szCs w:val="22"/>
              </w:rPr>
              <w:t>(6). Experience participating in a public open source project.</w:t>
            </w:r>
          </w:p>
        </w:tc>
      </w:tr>
    </w:tbl>
    <w:p w:rsidR="00EA7725" w:rsidRPr="00F16681" w:rsidRDefault="00EA7725" w:rsidP="002F0BFD">
      <w:pPr>
        <w:pStyle w:val="Heading1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F16681">
        <w:rPr>
          <w:rFonts w:asciiTheme="minorHAnsi" w:hAnsiTheme="minorHAnsi" w:cstheme="minorHAnsi"/>
          <w:sz w:val="26"/>
          <w:szCs w:val="26"/>
          <w:u w:val="single"/>
        </w:rPr>
        <w:t>Course Outline</w:t>
      </w:r>
      <w:r w:rsidR="00F16681">
        <w:rPr>
          <w:rFonts w:asciiTheme="minorHAnsi" w:hAnsiTheme="minorHAnsi" w:cstheme="minorHAnsi"/>
          <w:sz w:val="26"/>
          <w:szCs w:val="26"/>
          <w:u w:val="single"/>
        </w:rPr>
        <w:t>:</w:t>
      </w:r>
    </w:p>
    <w:tbl>
      <w:tblPr>
        <w:tblW w:w="10257" w:type="dxa"/>
        <w:tblInd w:w="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"/>
        <w:gridCol w:w="5182"/>
        <w:gridCol w:w="4503"/>
      </w:tblGrid>
      <w:tr w:rsidR="000F6B5C" w:rsidRPr="00C7615C" w:rsidTr="00310F7E">
        <w:tc>
          <w:tcPr>
            <w:tcW w:w="5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6B5C" w:rsidRPr="00EC208B" w:rsidRDefault="000F6B5C" w:rsidP="00310F7E">
            <w:pPr>
              <w:jc w:val="center"/>
              <w:rPr>
                <w:rFonts w:ascii="Berlin Sans FB" w:hAnsi="Berlin Sans FB"/>
                <w:b/>
                <w:bCs/>
                <w:sz w:val="20"/>
                <w:szCs w:val="20"/>
              </w:rPr>
            </w:pPr>
            <w:r w:rsidRPr="00EC208B">
              <w:rPr>
                <w:rFonts w:ascii="Berlin Sans FB" w:hAnsi="Berlin Sans FB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6B5C" w:rsidRPr="00EC208B" w:rsidRDefault="000F6B5C" w:rsidP="00310F7E">
            <w:pPr>
              <w:jc w:val="center"/>
              <w:rPr>
                <w:rFonts w:ascii="Berlin Sans FB" w:hAnsi="Berlin Sans FB"/>
                <w:b/>
                <w:bCs/>
                <w:sz w:val="20"/>
                <w:szCs w:val="20"/>
              </w:rPr>
            </w:pPr>
            <w:r>
              <w:rPr>
                <w:rFonts w:ascii="Berlin Sans FB" w:hAnsi="Berlin Sans FB"/>
                <w:b/>
                <w:bCs/>
                <w:sz w:val="20"/>
                <w:szCs w:val="20"/>
              </w:rPr>
              <w:t>Description depends on the Timing table(</w:t>
            </w:r>
            <w:r w:rsidRPr="004A3D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oretical</w:t>
            </w:r>
            <w:r>
              <w:rPr>
                <w:rFonts w:ascii="Berlin Sans FB" w:hAnsi="Berlin Sans FB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C0C0C0"/>
          </w:tcPr>
          <w:p w:rsidR="000F6B5C" w:rsidRDefault="000F6B5C" w:rsidP="00310F7E">
            <w:pPr>
              <w:jc w:val="center"/>
              <w:rPr>
                <w:rFonts w:ascii="Berlin Sans FB" w:hAnsi="Berlin Sans FB"/>
                <w:b/>
                <w:bCs/>
                <w:sz w:val="20"/>
                <w:szCs w:val="20"/>
              </w:rPr>
            </w:pPr>
            <w:r>
              <w:rPr>
                <w:rFonts w:ascii="Berlin Sans FB" w:hAnsi="Berlin Sans FB"/>
                <w:b/>
                <w:bCs/>
                <w:sz w:val="20"/>
                <w:szCs w:val="20"/>
              </w:rPr>
              <w:t>practical</w:t>
            </w:r>
          </w:p>
        </w:tc>
      </w:tr>
      <w:tr w:rsidR="000F6B5C" w:rsidRPr="00901E52" w:rsidTr="00310F7E">
        <w:trPr>
          <w:trHeight w:val="6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5C" w:rsidRPr="00310F7E" w:rsidRDefault="000F6B5C" w:rsidP="002F0BFD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5C" w:rsidRPr="00310F7E" w:rsidRDefault="00FC5863" w:rsidP="00310F7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I</w:t>
            </w:r>
            <w:r w:rsidR="000F6B5C" w:rsidRPr="00310F7E">
              <w:rPr>
                <w:rFonts w:asciiTheme="majorBidi" w:eastAsia="Calibri" w:hAnsiTheme="majorBidi" w:cstheme="majorBidi"/>
                <w:b/>
                <w:bCs/>
              </w:rPr>
              <w:t>ntroduction</w:t>
            </w:r>
            <w:r w:rsidR="006B2A14" w:rsidRPr="00310F7E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r w:rsidR="00017DA8" w:rsidRPr="00310F7E">
              <w:rPr>
                <w:rFonts w:asciiTheme="majorBidi" w:eastAsia="Calibri" w:hAnsiTheme="majorBidi" w:cstheme="majorBidi"/>
                <w:b/>
                <w:bCs/>
              </w:rPr>
              <w:t>to open</w:t>
            </w:r>
            <w:r w:rsidR="000F6B5C" w:rsidRPr="00310F7E">
              <w:rPr>
                <w:rFonts w:asciiTheme="majorBidi" w:eastAsia="Calibri" w:hAnsiTheme="majorBidi" w:cstheme="majorBidi"/>
                <w:b/>
                <w:bCs/>
              </w:rPr>
              <w:t xml:space="preserve"> source software</w:t>
            </w:r>
            <w:r w:rsidR="0079431D" w:rsidRPr="00310F7E">
              <w:rPr>
                <w:rFonts w:asciiTheme="majorBidi" w:eastAsia="Calibri" w:hAnsiTheme="majorBidi" w:cstheme="majorBidi"/>
                <w:b/>
                <w:bCs/>
              </w:rPr>
              <w:t>.</w:t>
            </w:r>
          </w:p>
          <w:p w:rsidR="000F6B5C" w:rsidRPr="00310F7E" w:rsidRDefault="000F6B5C" w:rsidP="00573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5C" w:rsidRPr="00310F7E" w:rsidRDefault="00E06CDD" w:rsidP="00E0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Introduction</w:t>
            </w:r>
            <w:r w:rsidR="00934C22" w:rsidRPr="00310F7E">
              <w:rPr>
                <w:rFonts w:asciiTheme="majorBidi" w:eastAsia="Calibri" w:hAnsiTheme="majorBidi" w:cstheme="majorBidi"/>
                <w:b/>
                <w:bCs/>
              </w:rPr>
              <w:t xml:space="preserve"> to Linux and review the top10 </w:t>
            </w:r>
            <w:r w:rsidR="00A80F47" w:rsidRPr="00310F7E">
              <w:rPr>
                <w:rFonts w:asciiTheme="majorBidi" w:eastAsia="Calibri" w:hAnsiTheme="majorBidi" w:cstheme="majorBidi"/>
                <w:b/>
                <w:bCs/>
              </w:rPr>
              <w:t>Linux</w:t>
            </w:r>
            <w:r w:rsidR="00934C22" w:rsidRPr="00310F7E">
              <w:rPr>
                <w:rFonts w:asciiTheme="majorBidi" w:eastAsia="Calibri" w:hAnsiTheme="majorBidi" w:cstheme="majorBidi"/>
                <w:b/>
                <w:bCs/>
              </w:rPr>
              <w:t xml:space="preserve"> distributions depending on the last year cha</w:t>
            </w:r>
            <w:r w:rsidR="0079431D" w:rsidRPr="00310F7E">
              <w:rPr>
                <w:rFonts w:asciiTheme="majorBidi" w:eastAsia="Calibri" w:hAnsiTheme="majorBidi" w:cstheme="majorBidi"/>
                <w:b/>
                <w:bCs/>
              </w:rPr>
              <w:t>r</w:t>
            </w:r>
            <w:r w:rsidR="00934C22" w:rsidRPr="00310F7E">
              <w:rPr>
                <w:rFonts w:asciiTheme="majorBidi" w:eastAsia="Calibri" w:hAnsiTheme="majorBidi" w:cstheme="majorBidi"/>
                <w:b/>
                <w:bCs/>
              </w:rPr>
              <w:t>t.</w:t>
            </w:r>
          </w:p>
        </w:tc>
      </w:tr>
      <w:tr w:rsidR="000F6B5C" w:rsidRPr="00901E52" w:rsidTr="00310F7E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5C" w:rsidRPr="00310F7E" w:rsidRDefault="000F6B5C" w:rsidP="002F0BFD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5C" w:rsidRPr="00310F7E" w:rsidRDefault="000F6B5C" w:rsidP="00310F7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 xml:space="preserve">History, background, </w:t>
            </w:r>
            <w:r w:rsidR="0057313F" w:rsidRPr="00310F7E">
              <w:rPr>
                <w:rFonts w:asciiTheme="majorBidi" w:eastAsia="Calibri" w:hAnsiTheme="majorBidi" w:cstheme="majorBidi"/>
                <w:b/>
                <w:bCs/>
              </w:rPr>
              <w:t>status</w:t>
            </w:r>
            <w:r w:rsidR="00B335AD" w:rsidRPr="00310F7E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r w:rsidR="0079431D" w:rsidRPr="00310F7E">
              <w:rPr>
                <w:rFonts w:asciiTheme="majorBidi" w:eastAsia="Calibri" w:hAnsiTheme="majorBidi" w:cstheme="majorBidi"/>
                <w:b/>
                <w:bCs/>
              </w:rPr>
              <w:t>of Open</w:t>
            </w:r>
            <w:r w:rsidRPr="00310F7E">
              <w:rPr>
                <w:rFonts w:asciiTheme="majorBidi" w:eastAsia="Calibri" w:hAnsiTheme="majorBidi" w:cstheme="majorBidi"/>
                <w:b/>
                <w:bCs/>
              </w:rPr>
              <w:t xml:space="preserve"> Source </w:t>
            </w:r>
            <w:r w:rsidR="0079431D" w:rsidRPr="00310F7E">
              <w:rPr>
                <w:rFonts w:asciiTheme="majorBidi" w:eastAsia="Calibri" w:hAnsiTheme="majorBidi" w:cstheme="majorBidi"/>
                <w:b/>
                <w:bCs/>
              </w:rPr>
              <w:t>Software.</w:t>
            </w:r>
          </w:p>
          <w:p w:rsidR="000F6B5C" w:rsidRPr="00310F7E" w:rsidRDefault="000F6B5C" w:rsidP="00573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5C" w:rsidRPr="00310F7E" w:rsidRDefault="00E06CDD" w:rsidP="00310F7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How</w:t>
            </w:r>
            <w:r w:rsidR="00934C22" w:rsidRPr="00310F7E">
              <w:rPr>
                <w:rFonts w:asciiTheme="majorBidi" w:eastAsia="Calibri" w:hAnsiTheme="majorBidi" w:cstheme="majorBidi"/>
                <w:b/>
                <w:bCs/>
              </w:rPr>
              <w:t xml:space="preserve"> to install </w:t>
            </w:r>
            <w:r w:rsidR="0079431D" w:rsidRPr="00310F7E">
              <w:rPr>
                <w:rFonts w:asciiTheme="majorBidi" w:eastAsia="Calibri" w:hAnsiTheme="majorBidi" w:cstheme="majorBidi"/>
                <w:b/>
                <w:bCs/>
              </w:rPr>
              <w:t>Linux</w:t>
            </w:r>
            <w:r w:rsidR="00934C22" w:rsidRPr="00310F7E">
              <w:rPr>
                <w:rFonts w:asciiTheme="majorBidi" w:eastAsia="Calibri" w:hAnsiTheme="majorBidi" w:cstheme="majorBidi"/>
                <w:b/>
                <w:bCs/>
              </w:rPr>
              <w:t xml:space="preserve"> mint </w:t>
            </w:r>
            <w:r w:rsidR="00A80F47" w:rsidRPr="00310F7E">
              <w:rPr>
                <w:rFonts w:asciiTheme="majorBidi" w:eastAsia="Calibri" w:hAnsiTheme="majorBidi" w:cstheme="majorBidi"/>
                <w:b/>
                <w:bCs/>
              </w:rPr>
              <w:t xml:space="preserve">and its user </w:t>
            </w:r>
            <w:r w:rsidRPr="00310F7E">
              <w:rPr>
                <w:rFonts w:asciiTheme="majorBidi" w:eastAsia="Calibri" w:hAnsiTheme="majorBidi" w:cstheme="majorBidi"/>
                <w:b/>
                <w:bCs/>
              </w:rPr>
              <w:t>guide, exploring the desktop of Linux mint and menus.</w:t>
            </w:r>
          </w:p>
        </w:tc>
      </w:tr>
      <w:tr w:rsidR="000F6B5C" w:rsidRPr="00901E52" w:rsidTr="00310F7E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5C" w:rsidRPr="00310F7E" w:rsidRDefault="000F6B5C" w:rsidP="002F0BFD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5C" w:rsidRPr="00310F7E" w:rsidRDefault="000F6B5C" w:rsidP="00310F7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Where are the projects</w:t>
            </w:r>
            <w:r w:rsidR="0057313F" w:rsidRPr="00310F7E">
              <w:rPr>
                <w:rFonts w:asciiTheme="majorBidi" w:eastAsia="Calibri" w:hAnsiTheme="majorBidi" w:cstheme="majorBidi"/>
                <w:b/>
                <w:bCs/>
              </w:rPr>
              <w:t>?</w:t>
            </w:r>
            <w:r w:rsidR="00E872DC" w:rsidRPr="00310F7E">
              <w:rPr>
                <w:rFonts w:asciiTheme="majorBidi" w:eastAsia="Calibri" w:hAnsiTheme="majorBidi" w:cstheme="majorBidi"/>
                <w:b/>
                <w:bCs/>
              </w:rPr>
              <w:t xml:space="preserve">: </w:t>
            </w:r>
            <w:r w:rsidRPr="00310F7E">
              <w:rPr>
                <w:rFonts w:asciiTheme="majorBidi" w:eastAsia="Calibri" w:hAnsiTheme="majorBidi" w:cstheme="majorBidi"/>
                <w:b/>
                <w:bCs/>
              </w:rPr>
              <w:t xml:space="preserve"> review </w:t>
            </w:r>
            <w:r w:rsidR="00017DA8" w:rsidRPr="00310F7E">
              <w:rPr>
                <w:rFonts w:asciiTheme="majorBidi" w:eastAsia="Calibri" w:hAnsiTheme="majorBidi" w:cstheme="majorBidi"/>
                <w:b/>
                <w:bCs/>
              </w:rPr>
              <w:t>of</w:t>
            </w:r>
            <w:r w:rsidR="0057313F" w:rsidRPr="00310F7E">
              <w:rPr>
                <w:rFonts w:asciiTheme="majorBidi" w:eastAsia="Calibri" w:hAnsiTheme="majorBidi" w:cstheme="majorBidi"/>
                <w:b/>
                <w:bCs/>
              </w:rPr>
              <w:t xml:space="preserve"> open Source software  repositories ,</w:t>
            </w:r>
            <w:r w:rsidRPr="00310F7E">
              <w:rPr>
                <w:rFonts w:asciiTheme="majorBidi" w:eastAsia="Calibri" w:hAnsiTheme="majorBidi" w:cstheme="majorBidi"/>
                <w:b/>
                <w:bCs/>
              </w:rPr>
              <w:t xml:space="preserve">development </w:t>
            </w:r>
            <w:r w:rsidR="0057313F" w:rsidRPr="00310F7E">
              <w:rPr>
                <w:rFonts w:asciiTheme="majorBidi" w:eastAsia="Calibri" w:hAnsiTheme="majorBidi" w:cstheme="majorBidi"/>
                <w:b/>
                <w:bCs/>
              </w:rPr>
              <w:t>organizations,</w:t>
            </w:r>
            <w:r w:rsidR="002269A1" w:rsidRPr="00310F7E">
              <w:rPr>
                <w:rFonts w:asciiTheme="majorBidi" w:eastAsia="Calibri" w:hAnsiTheme="majorBidi" w:cstheme="majorBidi"/>
                <w:b/>
                <w:bCs/>
              </w:rPr>
              <w:t xml:space="preserve"> and</w:t>
            </w:r>
            <w:r w:rsidR="00D515CF" w:rsidRPr="00310F7E">
              <w:rPr>
                <w:rFonts w:asciiTheme="majorBidi" w:eastAsia="Calibri" w:hAnsiTheme="majorBidi" w:cstheme="majorBidi"/>
                <w:b/>
                <w:bCs/>
              </w:rPr>
              <w:t xml:space="preserve"> su</w:t>
            </w:r>
            <w:r w:rsidR="002269A1" w:rsidRPr="00310F7E">
              <w:rPr>
                <w:rFonts w:asciiTheme="majorBidi" w:eastAsia="Calibri" w:hAnsiTheme="majorBidi" w:cstheme="majorBidi"/>
                <w:b/>
                <w:bCs/>
              </w:rPr>
              <w:t>ccessful open source projects 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5C" w:rsidRPr="00310F7E" w:rsidRDefault="00E06CDD" w:rsidP="00E0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How</w:t>
            </w:r>
            <w:r w:rsidR="00934C22" w:rsidRPr="00310F7E">
              <w:rPr>
                <w:rFonts w:asciiTheme="majorBidi" w:eastAsia="Calibri" w:hAnsiTheme="majorBidi" w:cstheme="majorBidi"/>
                <w:b/>
                <w:bCs/>
              </w:rPr>
              <w:t xml:space="preserve"> to use </w:t>
            </w:r>
            <w:r w:rsidR="0079431D" w:rsidRPr="00310F7E">
              <w:rPr>
                <w:rFonts w:asciiTheme="majorBidi" w:eastAsia="Calibri" w:hAnsiTheme="majorBidi" w:cstheme="majorBidi"/>
                <w:b/>
                <w:bCs/>
              </w:rPr>
              <w:t>Linux</w:t>
            </w:r>
            <w:r w:rsidRPr="00310F7E">
              <w:rPr>
                <w:rFonts w:asciiTheme="majorBidi" w:eastAsia="Calibri" w:hAnsiTheme="majorBidi" w:cstheme="majorBidi"/>
                <w:b/>
                <w:bCs/>
              </w:rPr>
              <w:t>-</w:t>
            </w:r>
            <w:r w:rsidR="00934C22" w:rsidRPr="00310F7E">
              <w:rPr>
                <w:rFonts w:asciiTheme="majorBidi" w:eastAsia="Calibri" w:hAnsiTheme="majorBidi" w:cstheme="majorBidi"/>
                <w:b/>
                <w:bCs/>
              </w:rPr>
              <w:t xml:space="preserve"> using terminal command lines.</w:t>
            </w:r>
          </w:p>
        </w:tc>
      </w:tr>
      <w:tr w:rsidR="000F6B5C" w:rsidRPr="00901E52" w:rsidTr="00310F7E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5C" w:rsidRPr="00310F7E" w:rsidRDefault="000F6B5C" w:rsidP="000F6B5C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5C" w:rsidRPr="00310F7E" w:rsidRDefault="000F6B5C" w:rsidP="00017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Legal and socia</w:t>
            </w:r>
            <w:r w:rsidR="00D515CF" w:rsidRPr="00310F7E">
              <w:rPr>
                <w:rFonts w:asciiTheme="majorBidi" w:eastAsia="Calibri" w:hAnsiTheme="majorBidi" w:cstheme="majorBidi"/>
                <w:b/>
                <w:bCs/>
              </w:rPr>
              <w:t>l issues</w:t>
            </w:r>
            <w:r w:rsidR="002269A1" w:rsidRPr="00310F7E">
              <w:rPr>
                <w:rFonts w:asciiTheme="majorBidi" w:eastAsia="Calibri" w:hAnsiTheme="majorBidi" w:cstheme="majorBidi"/>
                <w:b/>
                <w:bCs/>
              </w:rPr>
              <w:t>, Starting</w:t>
            </w:r>
            <w:r w:rsidRPr="00310F7E">
              <w:rPr>
                <w:rFonts w:asciiTheme="majorBidi" w:eastAsia="Calibri" w:hAnsiTheme="majorBidi" w:cstheme="majorBidi"/>
                <w:b/>
                <w:bCs/>
              </w:rPr>
              <w:t xml:space="preserve"> with the concepts </w:t>
            </w:r>
            <w:r w:rsidRPr="00310F7E">
              <w:rPr>
                <w:rFonts w:asciiTheme="majorBidi" w:eastAsia="Calibri" w:hAnsiTheme="majorBidi" w:cstheme="majorBidi"/>
                <w:b/>
                <w:bCs/>
              </w:rPr>
              <w:lastRenderedPageBreak/>
              <w:t xml:space="preserve">of </w:t>
            </w:r>
            <w:r w:rsidR="00E872DC" w:rsidRPr="00310F7E">
              <w:rPr>
                <w:rFonts w:asciiTheme="majorBidi" w:eastAsia="Calibri" w:hAnsiTheme="majorBidi" w:cstheme="majorBidi"/>
                <w:b/>
                <w:bCs/>
              </w:rPr>
              <w:t>copyrights,</w:t>
            </w:r>
            <w:r w:rsidRPr="00310F7E">
              <w:rPr>
                <w:rFonts w:asciiTheme="majorBidi" w:eastAsia="Calibri" w:hAnsiTheme="majorBidi" w:cstheme="majorBidi"/>
                <w:b/>
                <w:bCs/>
              </w:rPr>
              <w:t xml:space="preserve"> patents</w:t>
            </w:r>
            <w:r w:rsidR="00017DA8" w:rsidRPr="00310F7E">
              <w:rPr>
                <w:rFonts w:asciiTheme="majorBidi" w:eastAsia="Calibri" w:hAnsiTheme="majorBidi" w:cstheme="majorBidi"/>
                <w:b/>
                <w:bCs/>
              </w:rPr>
              <w:t xml:space="preserve">, and </w:t>
            </w:r>
            <w:r w:rsidR="00E872DC" w:rsidRPr="00310F7E">
              <w:rPr>
                <w:rFonts w:asciiTheme="majorBidi" w:eastAsia="Calibri" w:hAnsiTheme="majorBidi" w:cstheme="majorBidi"/>
                <w:b/>
                <w:bCs/>
              </w:rPr>
              <w:t>licensing of</w:t>
            </w:r>
            <w:r w:rsidR="00017DA8" w:rsidRPr="00310F7E">
              <w:rPr>
                <w:rFonts w:asciiTheme="majorBidi" w:eastAsia="Calibri" w:hAnsiTheme="majorBidi" w:cstheme="majorBidi"/>
                <w:b/>
                <w:bCs/>
              </w:rPr>
              <w:t xml:space="preserve"> software.</w:t>
            </w:r>
          </w:p>
          <w:p w:rsidR="000F6B5C" w:rsidRPr="00310F7E" w:rsidRDefault="000F6B5C" w:rsidP="00573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5C" w:rsidRPr="00310F7E" w:rsidRDefault="00E06CDD" w:rsidP="00573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lastRenderedPageBreak/>
              <w:t xml:space="preserve">How to use Linux- using terminal </w:t>
            </w:r>
            <w:r w:rsidRPr="00310F7E">
              <w:rPr>
                <w:rFonts w:asciiTheme="majorBidi" w:eastAsia="Calibri" w:hAnsiTheme="majorBidi" w:cstheme="majorBidi"/>
                <w:b/>
                <w:bCs/>
              </w:rPr>
              <w:lastRenderedPageBreak/>
              <w:t>command lines.</w:t>
            </w:r>
          </w:p>
        </w:tc>
      </w:tr>
      <w:tr w:rsidR="00A51BE2" w:rsidRPr="00901E52" w:rsidTr="00310F7E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E2" w:rsidRPr="00310F7E" w:rsidRDefault="00A51BE2" w:rsidP="000F6B5C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lastRenderedPageBreak/>
              <w:t>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E2" w:rsidRPr="00310F7E" w:rsidRDefault="00017DA8" w:rsidP="00310F7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 xml:space="preserve">licensing of open source </w:t>
            </w:r>
            <w:r w:rsidR="00E62DDC" w:rsidRPr="00310F7E">
              <w:rPr>
                <w:rFonts w:asciiTheme="majorBidi" w:eastAsia="Calibri" w:hAnsiTheme="majorBidi" w:cstheme="majorBidi"/>
                <w:b/>
                <w:bCs/>
              </w:rPr>
              <w:t>software and Common</w:t>
            </w:r>
            <w:r w:rsidR="00A51BE2" w:rsidRPr="00310F7E">
              <w:rPr>
                <w:rFonts w:asciiTheme="majorBidi" w:eastAsia="Calibri" w:hAnsiTheme="majorBidi" w:cstheme="majorBidi"/>
                <w:b/>
                <w:bCs/>
              </w:rPr>
              <w:t xml:space="preserve"> licensing model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E2" w:rsidRPr="00310F7E" w:rsidRDefault="00E06CDD" w:rsidP="00573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 xml:space="preserve">How to use Linux- </w:t>
            </w:r>
            <w:r w:rsidR="0087353F" w:rsidRPr="00310F7E">
              <w:rPr>
                <w:rFonts w:asciiTheme="majorBidi" w:eastAsia="Calibri" w:hAnsiTheme="majorBidi" w:cstheme="majorBidi"/>
                <w:b/>
                <w:bCs/>
              </w:rPr>
              <w:t xml:space="preserve">How to upgrade </w:t>
            </w:r>
            <w:r w:rsidR="006957C8" w:rsidRPr="00310F7E">
              <w:rPr>
                <w:rFonts w:asciiTheme="majorBidi" w:eastAsia="Calibri" w:hAnsiTheme="majorBidi" w:cstheme="majorBidi"/>
                <w:b/>
                <w:bCs/>
              </w:rPr>
              <w:t>Linux</w:t>
            </w:r>
            <w:r w:rsidR="0087353F" w:rsidRPr="00310F7E">
              <w:rPr>
                <w:rFonts w:asciiTheme="majorBidi" w:eastAsia="Calibri" w:hAnsiTheme="majorBidi" w:cstheme="majorBidi"/>
                <w:b/>
                <w:bCs/>
              </w:rPr>
              <w:t xml:space="preserve"> and using package </w:t>
            </w:r>
            <w:r w:rsidR="0079431D" w:rsidRPr="00310F7E">
              <w:rPr>
                <w:rFonts w:asciiTheme="majorBidi" w:eastAsia="Calibri" w:hAnsiTheme="majorBidi" w:cstheme="majorBidi"/>
                <w:b/>
                <w:bCs/>
              </w:rPr>
              <w:t>manager</w:t>
            </w:r>
            <w:r w:rsidR="0079431D" w:rsidRPr="00310F7E">
              <w:rPr>
                <w:rFonts w:asciiTheme="majorBidi" w:eastAsia="Calibri" w:hAnsiTheme="majorBidi" w:cstheme="majorBidi"/>
              </w:rPr>
              <w:t>.</w:t>
            </w:r>
          </w:p>
        </w:tc>
      </w:tr>
      <w:tr w:rsidR="00101FB8" w:rsidRPr="00901E52" w:rsidTr="00310F7E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B8" w:rsidRPr="00310F7E" w:rsidRDefault="00101FB8" w:rsidP="000F6B5C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B8" w:rsidRPr="00310F7E" w:rsidRDefault="00101FB8" w:rsidP="00573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First exa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8" w:rsidRPr="00310F7E" w:rsidRDefault="0079431D" w:rsidP="00573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Installing and using another Linux distribution (Linux fedora and starting using it</w:t>
            </w:r>
            <w:r w:rsidR="00E06CDD" w:rsidRPr="00310F7E">
              <w:rPr>
                <w:rFonts w:asciiTheme="majorBidi" w:eastAsia="Calibri" w:hAnsiTheme="majorBidi" w:cstheme="majorBidi"/>
                <w:b/>
                <w:bCs/>
              </w:rPr>
              <w:t>)</w:t>
            </w:r>
          </w:p>
        </w:tc>
      </w:tr>
      <w:tr w:rsidR="000F6B5C" w:rsidRPr="00901E52" w:rsidTr="00310F7E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5C" w:rsidRPr="00310F7E" w:rsidRDefault="00101FB8" w:rsidP="000F6B5C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5C" w:rsidRPr="00310F7E" w:rsidRDefault="00BF79C3" w:rsidP="00310F7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 xml:space="preserve">Open source development </w:t>
            </w:r>
            <w:r w:rsidR="00B7361C" w:rsidRPr="00310F7E">
              <w:rPr>
                <w:rFonts w:asciiTheme="majorBidi" w:eastAsia="Calibri" w:hAnsiTheme="majorBidi" w:cstheme="majorBidi"/>
                <w:b/>
                <w:bCs/>
              </w:rPr>
              <w:t>model and</w:t>
            </w:r>
            <w:r w:rsidRPr="00310F7E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r w:rsidR="00B7361C" w:rsidRPr="00310F7E">
              <w:rPr>
                <w:rFonts w:asciiTheme="majorBidi" w:eastAsia="Calibri" w:hAnsiTheme="majorBidi" w:cstheme="majorBidi"/>
                <w:b/>
                <w:bCs/>
              </w:rPr>
              <w:t>methodologies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5C" w:rsidRPr="00310F7E" w:rsidRDefault="005B6BDA" w:rsidP="00573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 xml:space="preserve">Compare between Linux mint and </w:t>
            </w:r>
            <w:r w:rsidR="00E06CDD" w:rsidRPr="00310F7E">
              <w:rPr>
                <w:rFonts w:asciiTheme="majorBidi" w:eastAsia="Calibri" w:hAnsiTheme="majorBidi" w:cstheme="majorBidi"/>
                <w:b/>
                <w:bCs/>
              </w:rPr>
              <w:t>fedora.</w:t>
            </w:r>
          </w:p>
        </w:tc>
      </w:tr>
      <w:tr w:rsidR="002E67D1" w:rsidRPr="00901E52" w:rsidTr="00310F7E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D1" w:rsidRPr="00310F7E" w:rsidRDefault="00101FB8" w:rsidP="000F6B5C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D1" w:rsidRPr="00310F7E" w:rsidRDefault="00B7361C" w:rsidP="00310F7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 xml:space="preserve">Technical foundations of </w:t>
            </w:r>
            <w:r w:rsidR="0057313F" w:rsidRPr="00310F7E">
              <w:rPr>
                <w:rFonts w:asciiTheme="majorBidi" w:eastAsia="Calibri" w:hAnsiTheme="majorBidi" w:cstheme="majorBidi"/>
                <w:b/>
                <w:bCs/>
              </w:rPr>
              <w:t xml:space="preserve">open source </w:t>
            </w:r>
            <w:r w:rsidR="00E06CDD" w:rsidRPr="00310F7E">
              <w:rPr>
                <w:rFonts w:asciiTheme="majorBidi" w:eastAsia="Calibri" w:hAnsiTheme="majorBidi" w:cstheme="majorBidi"/>
                <w:b/>
                <w:bCs/>
              </w:rPr>
              <w:t>software:</w:t>
            </w:r>
            <w:r w:rsidR="0079431D" w:rsidRPr="00310F7E">
              <w:rPr>
                <w:rFonts w:asciiTheme="majorBidi" w:eastAsia="Calibri" w:hAnsiTheme="majorBidi" w:cstheme="majorBidi"/>
                <w:b/>
                <w:bCs/>
              </w:rPr>
              <w:t xml:space="preserve"> review</w:t>
            </w:r>
            <w:r w:rsidR="00BF79C3" w:rsidRPr="00310F7E">
              <w:rPr>
                <w:rFonts w:asciiTheme="majorBidi" w:eastAsia="Calibri" w:hAnsiTheme="majorBidi" w:cstheme="majorBidi"/>
                <w:b/>
                <w:bCs/>
              </w:rPr>
              <w:t xml:space="preserve"> some major development languages, libraries and frameworks that commonly used in </w:t>
            </w:r>
            <w:r w:rsidR="00E872DC" w:rsidRPr="00310F7E">
              <w:rPr>
                <w:rFonts w:asciiTheme="majorBidi" w:eastAsia="Calibri" w:hAnsiTheme="majorBidi" w:cstheme="majorBidi"/>
                <w:b/>
                <w:bCs/>
              </w:rPr>
              <w:t xml:space="preserve">Open Source </w:t>
            </w:r>
            <w:r w:rsidR="00E06CDD" w:rsidRPr="00310F7E">
              <w:rPr>
                <w:rFonts w:asciiTheme="majorBidi" w:eastAsia="Calibri" w:hAnsiTheme="majorBidi" w:cstheme="majorBidi"/>
                <w:b/>
                <w:bCs/>
              </w:rPr>
              <w:t>software projects</w:t>
            </w:r>
            <w:r w:rsidR="00BF79C3" w:rsidRPr="00310F7E">
              <w:rPr>
                <w:rFonts w:asciiTheme="majorBidi" w:eastAsia="Calibri" w:hAnsiTheme="majorBidi" w:cstheme="majorBidi"/>
                <w:b/>
                <w:bCs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D1" w:rsidRPr="00310F7E" w:rsidRDefault="005B6BDA" w:rsidP="00573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First exam</w:t>
            </w:r>
          </w:p>
        </w:tc>
      </w:tr>
      <w:tr w:rsidR="0087353F" w:rsidRPr="00901E52" w:rsidTr="00310F7E">
        <w:trPr>
          <w:trHeight w:val="8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F" w:rsidRPr="00310F7E" w:rsidRDefault="00101FB8" w:rsidP="000F6B5C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F" w:rsidRPr="00310F7E" w:rsidRDefault="007C5068" w:rsidP="00573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Exploring Linux</w:t>
            </w:r>
            <w:r w:rsidR="00BF79C3" w:rsidRPr="00310F7E">
              <w:rPr>
                <w:rFonts w:asciiTheme="majorBidi" w:eastAsia="Calibri" w:hAnsiTheme="majorBidi" w:cstheme="majorBidi"/>
                <w:b/>
                <w:bCs/>
              </w:rPr>
              <w:t xml:space="preserve"> kernel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3F" w:rsidRPr="00310F7E" w:rsidRDefault="005B6BDA" w:rsidP="00E0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PHP-introduction and PHP - Environment Setup</w:t>
            </w:r>
          </w:p>
        </w:tc>
      </w:tr>
      <w:tr w:rsidR="00E06CDD" w:rsidRPr="00901E52" w:rsidTr="00310F7E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DD" w:rsidRPr="00310F7E" w:rsidRDefault="00E06CDD" w:rsidP="000F6B5C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DD" w:rsidRPr="00310F7E" w:rsidRDefault="00E06CDD" w:rsidP="00E0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Discussing Apache  source code Android kernel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310F7E" w:rsidRDefault="00E06CDD" w:rsidP="00E06CDD">
            <w:pPr>
              <w:pStyle w:val="Heading1"/>
              <w:spacing w:before="48" w:after="48" w:line="450" w:lineRule="atLeast"/>
              <w:ind w:right="48"/>
              <w:jc w:val="center"/>
              <w:rPr>
                <w:rFonts w:asciiTheme="majorBidi" w:hAnsiTheme="majorBidi" w:cstheme="majorBidi"/>
                <w:b w:val="0"/>
                <w:bCs w:val="0"/>
                <w:color w:val="121214"/>
                <w:spacing w:val="-15"/>
              </w:rPr>
            </w:pPr>
            <w:r w:rsidRPr="00310F7E">
              <w:rPr>
                <w:rFonts w:asciiTheme="majorBidi" w:hAnsiTheme="majorBidi" w:cstheme="majorBidi"/>
                <w:color w:val="121214"/>
                <w:spacing w:val="-15"/>
              </w:rPr>
              <w:t>PHP - Syntax Overview</w:t>
            </w:r>
          </w:p>
        </w:tc>
      </w:tr>
      <w:tr w:rsidR="000F6B5C" w:rsidRPr="00901E52" w:rsidTr="00310F7E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5C" w:rsidRPr="00310F7E" w:rsidRDefault="001D0AC9" w:rsidP="00E06CDD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1</w:t>
            </w:r>
            <w:r w:rsidR="00E06CDD" w:rsidRPr="00310F7E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5C" w:rsidRPr="00310F7E" w:rsidRDefault="00E06CDD" w:rsidP="00E872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Discuss LibreOffice,and  Firefox, other open source  components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310F7E" w:rsidRDefault="00E06CDD" w:rsidP="00E06CDD">
            <w:pPr>
              <w:pStyle w:val="Heading1"/>
              <w:spacing w:before="48" w:after="48" w:line="450" w:lineRule="atLeast"/>
              <w:ind w:right="48"/>
              <w:jc w:val="center"/>
              <w:rPr>
                <w:rFonts w:asciiTheme="majorBidi" w:hAnsiTheme="majorBidi" w:cstheme="majorBidi"/>
                <w:color w:val="121214"/>
                <w:spacing w:val="-15"/>
              </w:rPr>
            </w:pPr>
            <w:r w:rsidRPr="00310F7E">
              <w:rPr>
                <w:rFonts w:asciiTheme="majorBidi" w:hAnsiTheme="majorBidi" w:cstheme="majorBidi"/>
                <w:color w:val="121214"/>
                <w:spacing w:val="-15"/>
              </w:rPr>
              <w:t>PHP - Variable Types,</w:t>
            </w:r>
          </w:p>
          <w:p w:rsidR="000F6B5C" w:rsidRPr="00310F7E" w:rsidRDefault="00E06CDD" w:rsidP="00E06CDD">
            <w:pPr>
              <w:pStyle w:val="Heading1"/>
              <w:spacing w:before="48" w:after="48" w:line="450" w:lineRule="atLeast"/>
              <w:ind w:right="48"/>
              <w:jc w:val="center"/>
              <w:rPr>
                <w:rFonts w:asciiTheme="majorBidi" w:eastAsia="Calibri" w:hAnsiTheme="majorBidi" w:cstheme="majorBidi"/>
                <w:b w:val="0"/>
                <w:bCs w:val="0"/>
              </w:rPr>
            </w:pPr>
            <w:r w:rsidRPr="00310F7E">
              <w:rPr>
                <w:rFonts w:asciiTheme="majorBidi" w:hAnsiTheme="majorBidi" w:cstheme="majorBidi"/>
                <w:color w:val="121214"/>
                <w:spacing w:val="-15"/>
              </w:rPr>
              <w:t>Constants Types, Operator Types</w:t>
            </w:r>
          </w:p>
        </w:tc>
      </w:tr>
      <w:tr w:rsidR="00E06CDD" w:rsidRPr="00901E52" w:rsidTr="00310F7E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DD" w:rsidRPr="00310F7E" w:rsidRDefault="00E06CDD" w:rsidP="00E06CDD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DD" w:rsidRPr="00310F7E" w:rsidRDefault="00E06CDD" w:rsidP="00E0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Business models of open source software, How to make money out of free software?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310F7E" w:rsidRDefault="00E06CDD" w:rsidP="00E06CDD">
            <w:pPr>
              <w:pStyle w:val="Heading1"/>
              <w:spacing w:before="48" w:after="48" w:line="450" w:lineRule="atLeast"/>
              <w:ind w:right="48"/>
              <w:jc w:val="center"/>
              <w:rPr>
                <w:rFonts w:asciiTheme="majorBidi" w:hAnsiTheme="majorBidi" w:cstheme="majorBidi"/>
                <w:b w:val="0"/>
                <w:bCs w:val="0"/>
                <w:color w:val="121214"/>
                <w:spacing w:val="-15"/>
              </w:rPr>
            </w:pPr>
            <w:r w:rsidRPr="00310F7E">
              <w:rPr>
                <w:rFonts w:asciiTheme="majorBidi" w:hAnsiTheme="majorBidi" w:cstheme="majorBidi"/>
                <w:color w:val="121214"/>
                <w:spacing w:val="-15"/>
              </w:rPr>
              <w:t>PHP - Decision Making, Loop Types</w:t>
            </w:r>
          </w:p>
          <w:p w:rsidR="00E06CDD" w:rsidRPr="00310F7E" w:rsidRDefault="00E06CDD" w:rsidP="00E06CDD">
            <w:pPr>
              <w:pStyle w:val="Heading1"/>
              <w:spacing w:before="48" w:after="48" w:line="450" w:lineRule="atLeast"/>
              <w:ind w:right="48"/>
              <w:jc w:val="center"/>
              <w:rPr>
                <w:rFonts w:asciiTheme="majorBidi" w:eastAsia="Calibri" w:hAnsiTheme="majorBidi" w:cstheme="majorBidi"/>
                <w:b w:val="0"/>
                <w:bCs w:val="0"/>
              </w:rPr>
            </w:pPr>
          </w:p>
        </w:tc>
      </w:tr>
      <w:tr w:rsidR="00E06CDD" w:rsidRPr="00901E52" w:rsidTr="00310F7E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DD" w:rsidRPr="00310F7E" w:rsidRDefault="00E06CDD" w:rsidP="00E06CDD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DD" w:rsidRPr="00310F7E" w:rsidRDefault="00E06CDD" w:rsidP="00E0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Reviewing and Selecting   topics for open source software developing projects by a group of students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310F7E" w:rsidRDefault="00E06CDD" w:rsidP="00E06CDD">
            <w:pPr>
              <w:pStyle w:val="Heading1"/>
              <w:spacing w:before="48" w:after="48" w:line="450" w:lineRule="atLeast"/>
              <w:ind w:right="48"/>
              <w:jc w:val="center"/>
              <w:rPr>
                <w:rFonts w:asciiTheme="majorBidi" w:hAnsiTheme="majorBidi" w:cstheme="majorBidi"/>
                <w:color w:val="121214"/>
                <w:spacing w:val="-15"/>
              </w:rPr>
            </w:pPr>
            <w:r w:rsidRPr="00310F7E">
              <w:rPr>
                <w:rFonts w:asciiTheme="majorBidi" w:hAnsiTheme="majorBidi" w:cstheme="majorBidi"/>
                <w:color w:val="121214"/>
                <w:spacing w:val="-15"/>
              </w:rPr>
              <w:t>PHP &amp; MySQL</w:t>
            </w:r>
          </w:p>
          <w:p w:rsidR="00E06CDD" w:rsidRPr="00310F7E" w:rsidRDefault="00E06CDD" w:rsidP="00E06CDD">
            <w:pPr>
              <w:pStyle w:val="Heading1"/>
              <w:spacing w:before="48" w:after="48" w:line="450" w:lineRule="atLeast"/>
              <w:ind w:right="48"/>
              <w:jc w:val="center"/>
              <w:rPr>
                <w:rFonts w:asciiTheme="majorBidi" w:eastAsia="Calibri" w:hAnsiTheme="majorBidi" w:cstheme="majorBidi"/>
                <w:b w:val="0"/>
                <w:bCs w:val="0"/>
              </w:rPr>
            </w:pPr>
          </w:p>
        </w:tc>
      </w:tr>
      <w:tr w:rsidR="00E06CDD" w:rsidRPr="00901E52" w:rsidTr="00310F7E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DD" w:rsidRPr="00310F7E" w:rsidRDefault="00E06CDD" w:rsidP="00E06CDD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DD" w:rsidRPr="00310F7E" w:rsidRDefault="00E06CDD" w:rsidP="00E0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Presentation of the students Developed open source project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310F7E" w:rsidRDefault="00E06CDD" w:rsidP="00E06CDD">
            <w:pPr>
              <w:pStyle w:val="Heading1"/>
              <w:spacing w:before="48" w:after="48" w:line="450" w:lineRule="atLeast"/>
              <w:ind w:right="48"/>
              <w:jc w:val="center"/>
              <w:rPr>
                <w:rFonts w:asciiTheme="majorBidi" w:eastAsia="Calibri" w:hAnsiTheme="majorBidi" w:cstheme="majorBidi"/>
                <w:b w:val="0"/>
                <w:bCs w:val="0"/>
              </w:rPr>
            </w:pPr>
            <w:r w:rsidRPr="00310F7E">
              <w:rPr>
                <w:rFonts w:asciiTheme="majorBidi" w:hAnsiTheme="majorBidi" w:cstheme="majorBidi"/>
                <w:color w:val="121214"/>
                <w:spacing w:val="-15"/>
              </w:rPr>
              <w:t>PHP &amp; XML</w:t>
            </w:r>
          </w:p>
        </w:tc>
      </w:tr>
      <w:tr w:rsidR="00E06CDD" w:rsidRPr="00901E52" w:rsidTr="00310F7E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DD" w:rsidRPr="00310F7E" w:rsidRDefault="00E06CDD" w:rsidP="00E06CDD">
            <w:pPr>
              <w:spacing w:before="100" w:beforeAutospacing="1" w:after="100" w:afterAutospacing="1"/>
              <w:ind w:right="1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10F7E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DD" w:rsidRPr="00310F7E" w:rsidRDefault="00E06CDD" w:rsidP="00E0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10F7E">
              <w:rPr>
                <w:rFonts w:asciiTheme="majorBidi" w:eastAsia="Calibri" w:hAnsiTheme="majorBidi" w:cstheme="majorBidi"/>
                <w:b/>
                <w:bCs/>
              </w:rPr>
              <w:t>Second exa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310F7E" w:rsidRDefault="00E06CDD" w:rsidP="00E06CDD">
            <w:pPr>
              <w:pStyle w:val="Heading1"/>
              <w:spacing w:before="48" w:after="48" w:line="450" w:lineRule="atLeast"/>
              <w:ind w:right="48"/>
              <w:jc w:val="center"/>
              <w:rPr>
                <w:rFonts w:asciiTheme="majorBidi" w:eastAsia="Calibri" w:hAnsiTheme="majorBidi" w:cstheme="majorBidi"/>
                <w:b w:val="0"/>
                <w:bCs w:val="0"/>
              </w:rPr>
            </w:pPr>
            <w:r w:rsidRPr="00310F7E">
              <w:rPr>
                <w:rFonts w:asciiTheme="majorBidi" w:eastAsia="Calibri" w:hAnsiTheme="majorBidi" w:cstheme="majorBidi"/>
              </w:rPr>
              <w:t>Second exam</w:t>
            </w:r>
          </w:p>
        </w:tc>
      </w:tr>
    </w:tbl>
    <w:p w:rsidR="004A3D70" w:rsidRDefault="004A3D70" w:rsidP="002F0BFD">
      <w:pPr>
        <w:jc w:val="both"/>
        <w:rPr>
          <w:rStyle w:val="Strong"/>
          <w:rFonts w:ascii="Berlin Sans FB" w:hAnsi="Berlin Sans FB"/>
          <w:sz w:val="20"/>
          <w:szCs w:val="20"/>
          <w:u w:val="single"/>
        </w:rPr>
      </w:pPr>
    </w:p>
    <w:p w:rsidR="00310F7E" w:rsidRDefault="00310F7E" w:rsidP="002F0BFD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310F7E" w:rsidRDefault="00310F7E" w:rsidP="002F0BFD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310F7E" w:rsidRDefault="00310F7E" w:rsidP="002F0BFD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310F7E" w:rsidRDefault="00310F7E" w:rsidP="002F0BFD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310F7E" w:rsidRDefault="00310F7E" w:rsidP="002F0BFD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EA7725" w:rsidRDefault="00EA7725" w:rsidP="002F0BFD">
      <w:pPr>
        <w:jc w:val="both"/>
        <w:rPr>
          <w:b/>
          <w:bCs/>
          <w:sz w:val="26"/>
          <w:szCs w:val="26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Textbooks</w:t>
      </w:r>
      <w:r w:rsid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  <w:r w:rsidR="00C22896" w:rsidRPr="00C22896">
        <w:rPr>
          <w:b/>
          <w:bCs/>
          <w:sz w:val="26"/>
          <w:szCs w:val="26"/>
        </w:rPr>
        <w:t xml:space="preserve"> </w:t>
      </w:r>
    </w:p>
    <w:p w:rsidR="00CD2AC3" w:rsidRPr="005E00CE" w:rsidRDefault="005E00CE" w:rsidP="00296F71">
      <w:pPr>
        <w:pStyle w:val="Heading1"/>
        <w:shd w:val="clear" w:color="auto" w:fill="FFFFFF"/>
        <w:spacing w:line="360" w:lineRule="auto"/>
        <w:rPr>
          <w:rStyle w:val="a-color-secondary"/>
          <w:rFonts w:asciiTheme="majorBidi" w:hAnsiTheme="majorBidi" w:cstheme="majorBidi"/>
          <w:b w:val="0"/>
          <w:bCs w:val="0"/>
          <w:color w:val="111111"/>
        </w:rPr>
      </w:pPr>
      <w:r w:rsidRPr="005E00CE">
        <w:rPr>
          <w:rStyle w:val="a-size-extra-large"/>
          <w:rFonts w:asciiTheme="majorBidi" w:hAnsiTheme="majorBidi" w:cstheme="majorBidi"/>
          <w:b w:val="0"/>
          <w:bCs w:val="0"/>
          <w:color w:val="111111"/>
        </w:rPr>
        <w:lastRenderedPageBreak/>
        <w:t>-</w:t>
      </w:r>
      <w:r w:rsidR="00310F7E" w:rsidRPr="005E00CE">
        <w:rPr>
          <w:rStyle w:val="a-size-extra-large"/>
          <w:rFonts w:asciiTheme="majorBidi" w:hAnsiTheme="majorBidi" w:cstheme="majorBidi"/>
          <w:b w:val="0"/>
          <w:bCs w:val="0"/>
          <w:color w:val="111111"/>
        </w:rPr>
        <w:t xml:space="preserve">Fundamentals </w:t>
      </w:r>
      <w:r w:rsidRPr="005E00CE">
        <w:rPr>
          <w:rStyle w:val="a-size-extra-large"/>
          <w:rFonts w:asciiTheme="majorBidi" w:hAnsiTheme="majorBidi" w:cstheme="majorBidi"/>
          <w:b w:val="0"/>
          <w:bCs w:val="0"/>
          <w:color w:val="111111"/>
        </w:rPr>
        <w:t>of open source software</w:t>
      </w:r>
      <w:r w:rsidRPr="005E00CE">
        <w:rPr>
          <w:rStyle w:val="apple-converted-space"/>
          <w:rFonts w:asciiTheme="majorBidi" w:hAnsiTheme="majorBidi" w:cstheme="majorBidi"/>
          <w:b w:val="0"/>
          <w:bCs w:val="0"/>
          <w:color w:val="111111"/>
        </w:rPr>
        <w:t> </w:t>
      </w:r>
      <w:r w:rsidRPr="005E00CE">
        <w:rPr>
          <w:rStyle w:val="a-size-large"/>
          <w:rFonts w:asciiTheme="majorBidi" w:hAnsiTheme="majorBidi" w:cstheme="majorBidi"/>
          <w:b w:val="0"/>
          <w:bCs w:val="0"/>
          <w:color w:val="111111"/>
        </w:rPr>
        <w:t>“</w:t>
      </w:r>
      <w:r w:rsidRPr="005E00CE">
        <w:rPr>
          <w:rFonts w:asciiTheme="majorBidi" w:hAnsiTheme="majorBidi" w:cstheme="majorBidi"/>
          <w:b w:val="0"/>
          <w:bCs w:val="0"/>
          <w:color w:val="111111"/>
        </w:rPr>
        <w:t>by</w:t>
      </w:r>
      <w:r w:rsidRPr="005E00CE">
        <w:rPr>
          <w:rStyle w:val="apple-converted-space"/>
          <w:rFonts w:asciiTheme="majorBidi" w:hAnsiTheme="majorBidi" w:cstheme="majorBidi"/>
          <w:b w:val="0"/>
          <w:bCs w:val="0"/>
          <w:color w:val="111111"/>
        </w:rPr>
        <w:t> </w:t>
      </w:r>
      <w:hyperlink r:id="rId13" w:history="1">
        <w:r w:rsidRPr="005E00CE">
          <w:rPr>
            <w:rStyle w:val="a-size-extra-large"/>
            <w:rFonts w:asciiTheme="majorBidi" w:hAnsiTheme="majorBidi" w:cstheme="majorBidi"/>
            <w:b w:val="0"/>
            <w:bCs w:val="0"/>
            <w:color w:val="111111"/>
          </w:rPr>
          <w:t>m. n. rao</w:t>
        </w:r>
      </w:hyperlink>
      <w:r w:rsidRPr="005E00CE">
        <w:rPr>
          <w:rStyle w:val="a-size-extra-large"/>
          <w:rFonts w:asciiTheme="majorBidi" w:hAnsiTheme="majorBidi" w:cstheme="majorBidi"/>
          <w:b w:val="0"/>
          <w:bCs w:val="0"/>
        </w:rPr>
        <w:t> (author),2014 .</w:t>
      </w:r>
    </w:p>
    <w:p w:rsidR="00CD2AC3" w:rsidRPr="005E00CE" w:rsidRDefault="005E00CE" w:rsidP="00296F71">
      <w:pPr>
        <w:pStyle w:val="Heading1"/>
        <w:shd w:val="clear" w:color="auto" w:fill="FFFFFF"/>
        <w:spacing w:line="360" w:lineRule="auto"/>
        <w:rPr>
          <w:rStyle w:val="a-size-extra-large"/>
          <w:rFonts w:asciiTheme="majorBidi" w:hAnsiTheme="majorBidi" w:cstheme="majorBidi"/>
          <w:b w:val="0"/>
          <w:bCs w:val="0"/>
          <w:color w:val="111111"/>
        </w:rPr>
      </w:pPr>
      <w:r w:rsidRPr="005E00CE">
        <w:rPr>
          <w:rStyle w:val="a-size-extra-large"/>
          <w:rFonts w:asciiTheme="majorBidi" w:hAnsiTheme="majorBidi" w:cstheme="majorBidi"/>
          <w:b w:val="0"/>
          <w:bCs w:val="0"/>
          <w:color w:val="111111"/>
        </w:rPr>
        <w:t xml:space="preserve">- </w:t>
      </w:r>
      <w:r w:rsidR="00310F7E" w:rsidRPr="005E00CE">
        <w:rPr>
          <w:rStyle w:val="a-size-extra-large"/>
          <w:rFonts w:asciiTheme="majorBidi" w:hAnsiTheme="majorBidi" w:cstheme="majorBidi"/>
          <w:b w:val="0"/>
          <w:bCs w:val="0"/>
          <w:color w:val="111111"/>
        </w:rPr>
        <w:t xml:space="preserve">Open </w:t>
      </w:r>
      <w:r w:rsidRPr="005E00CE">
        <w:rPr>
          <w:rStyle w:val="a-size-extra-large"/>
          <w:rFonts w:asciiTheme="majorBidi" w:hAnsiTheme="majorBidi" w:cstheme="majorBidi"/>
          <w:b w:val="0"/>
          <w:bCs w:val="0"/>
          <w:color w:val="111111"/>
        </w:rPr>
        <w:t>source software: implementation and management by  paul kavanag ,2004.</w:t>
      </w:r>
    </w:p>
    <w:p w:rsidR="00CD2AC3" w:rsidRPr="005E00CE" w:rsidRDefault="005E00CE" w:rsidP="00296F71">
      <w:pPr>
        <w:pStyle w:val="Heading1"/>
        <w:shd w:val="clear" w:color="auto" w:fill="FFFFFF"/>
        <w:spacing w:line="360" w:lineRule="auto"/>
        <w:rPr>
          <w:rStyle w:val="a-size-extra-large"/>
          <w:rFonts w:asciiTheme="majorBidi" w:hAnsiTheme="majorBidi" w:cstheme="majorBidi"/>
          <w:b w:val="0"/>
          <w:bCs w:val="0"/>
          <w:color w:val="111111"/>
        </w:rPr>
      </w:pPr>
      <w:r w:rsidRPr="005E00CE">
        <w:rPr>
          <w:rStyle w:val="a-size-extra-large"/>
          <w:rFonts w:asciiTheme="majorBidi" w:hAnsiTheme="majorBidi" w:cstheme="majorBidi"/>
          <w:b w:val="0"/>
          <w:bCs w:val="0"/>
          <w:color w:val="111111"/>
        </w:rPr>
        <w:t>- g e t t i n g s t a r t e d w i t h open source development by rachna kapur, mario briggs, tapas saha, ulisses costa, pedro carvalho, raul f. chong, peter kohlmann,,2010.</w:t>
      </w:r>
    </w:p>
    <w:p w:rsidR="00CD2AC3" w:rsidRPr="00F16681" w:rsidRDefault="00CD2AC3" w:rsidP="002F0BFD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10615" w:type="dxa"/>
        <w:tblInd w:w="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5"/>
      </w:tblGrid>
      <w:tr w:rsidR="00EA7725" w:rsidRPr="0027436D" w:rsidTr="00DA2301">
        <w:tc>
          <w:tcPr>
            <w:tcW w:w="10615" w:type="dxa"/>
          </w:tcPr>
          <w:p w:rsidR="00EA7725" w:rsidRPr="0027436D" w:rsidRDefault="00EA7725" w:rsidP="002F0BFD">
            <w:pPr>
              <w:pStyle w:val="Default"/>
              <w:jc w:val="both"/>
              <w:rPr>
                <w:rFonts w:ascii="Berlin Sans FB" w:hAnsi="Berlin Sans FB"/>
                <w:sz w:val="20"/>
                <w:szCs w:val="20"/>
              </w:rPr>
            </w:pPr>
          </w:p>
        </w:tc>
      </w:tr>
    </w:tbl>
    <w:p w:rsidR="00EA7725" w:rsidRPr="00F16681" w:rsidRDefault="00EA7725" w:rsidP="002F0BFD">
      <w:pPr>
        <w:jc w:val="both"/>
        <w:rPr>
          <w:rFonts w:ascii="Berlin Sans FB" w:hAnsi="Berlin Sans FB"/>
          <w:b/>
          <w:bCs/>
          <w:sz w:val="20"/>
          <w:szCs w:val="20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Suggested references</w:t>
      </w:r>
      <w:r w:rsid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10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5"/>
      </w:tblGrid>
      <w:tr w:rsidR="00EA7725" w:rsidRPr="0027436D" w:rsidTr="00704C40">
        <w:tc>
          <w:tcPr>
            <w:tcW w:w="10705" w:type="dxa"/>
          </w:tcPr>
          <w:p w:rsidR="00EA7725" w:rsidRDefault="00775582" w:rsidP="002F0BFD">
            <w:pPr>
              <w:spacing w:before="100" w:beforeAutospacing="1" w:after="100" w:afterAutospacing="1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uses only material freely available on the Internet</w:t>
            </w:r>
            <w:r>
              <w:rPr>
                <w:rFonts w:ascii="Berlin Sans FB" w:hAnsi="Berlin Sans FB"/>
                <w:sz w:val="20"/>
                <w:szCs w:val="20"/>
              </w:rPr>
              <w:t>( re</w:t>
            </w:r>
            <w:r>
              <w:rPr>
                <w:rFonts w:ascii="Arial" w:hAnsi="Arial" w:cs="Arial"/>
                <w:sz w:val="20"/>
                <w:szCs w:val="20"/>
              </w:rPr>
              <w:t>ferences , software ) because it is open source.</w:t>
            </w:r>
          </w:p>
          <w:p w:rsidR="0057757A" w:rsidRPr="00F16681" w:rsidRDefault="0057757A" w:rsidP="0057757A">
            <w:pPr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</w:pPr>
            <w:r w:rsidRPr="00F16681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Marking</w:t>
            </w:r>
            <w:r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:</w:t>
            </w:r>
          </w:p>
          <w:tbl>
            <w:tblPr>
              <w:tblW w:w="107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3"/>
              <w:gridCol w:w="3979"/>
              <w:gridCol w:w="2893"/>
            </w:tblGrid>
            <w:tr w:rsidR="0057757A" w:rsidRPr="00C7615C" w:rsidTr="006E782F">
              <w:tc>
                <w:tcPr>
                  <w:tcW w:w="3833" w:type="dxa"/>
                  <w:shd w:val="clear" w:color="auto" w:fill="BFBFBF"/>
                </w:tcPr>
                <w:p w:rsidR="0057757A" w:rsidRPr="007601C2" w:rsidRDefault="0057757A" w:rsidP="0057757A">
                  <w:pPr>
                    <w:spacing w:before="15" w:after="15"/>
                    <w:ind w:left="15" w:right="15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7601C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             First 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3979" w:type="dxa"/>
                  <w:shd w:val="clear" w:color="auto" w:fill="BFBFBF"/>
                </w:tcPr>
                <w:p w:rsidR="0057757A" w:rsidRPr="007601C2" w:rsidRDefault="0057757A" w:rsidP="0057757A">
                  <w:pPr>
                    <w:spacing w:before="15" w:after="15"/>
                    <w:ind w:left="1280" w:right="15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93" w:type="dxa"/>
                  <w:shd w:val="clear" w:color="auto" w:fill="BFBFBF"/>
                </w:tcPr>
                <w:p w:rsidR="0057757A" w:rsidRPr="007601C2" w:rsidRDefault="0057757A" w:rsidP="0057757A">
                  <w:pPr>
                    <w:spacing w:before="15" w:after="15"/>
                    <w:ind w:right="15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7601C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Final Exam</w:t>
                  </w:r>
                </w:p>
              </w:tc>
            </w:tr>
            <w:tr w:rsidR="0057757A" w:rsidRPr="00C7615C" w:rsidTr="006E782F">
              <w:tc>
                <w:tcPr>
                  <w:tcW w:w="3833" w:type="dxa"/>
                </w:tcPr>
                <w:tbl>
                  <w:tblPr>
                    <w:tblW w:w="0" w:type="auto"/>
                    <w:tblInd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4"/>
                    <w:gridCol w:w="863"/>
                    <w:gridCol w:w="1074"/>
                    <w:gridCol w:w="977"/>
                  </w:tblGrid>
                  <w:tr w:rsidR="0057757A" w:rsidRPr="008239D9" w:rsidTr="006E782F">
                    <w:tc>
                      <w:tcPr>
                        <w:tcW w:w="952" w:type="dxa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B5BDE">
                          <w:rPr>
                            <w:b/>
                            <w:bCs/>
                            <w:sz w:val="22"/>
                            <w:szCs w:val="22"/>
                          </w:rPr>
                          <w:t>1st  exam</w:t>
                        </w:r>
                      </w:p>
                    </w:tc>
                    <w:tc>
                      <w:tcPr>
                        <w:tcW w:w="952" w:type="dxa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B5BDE">
                          <w:rPr>
                            <w:b/>
                            <w:bCs/>
                            <w:sz w:val="22"/>
                            <w:szCs w:val="22"/>
                          </w:rPr>
                          <w:t>2nd  exam</w:t>
                        </w:r>
                      </w:p>
                    </w:tc>
                    <w:tc>
                      <w:tcPr>
                        <w:tcW w:w="952" w:type="dxa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B5BDE">
                          <w:rPr>
                            <w:b/>
                            <w:bCs/>
                            <w:sz w:val="22"/>
                            <w:szCs w:val="22"/>
                          </w:rPr>
                          <w:t>Practical</w:t>
                        </w:r>
                      </w:p>
                    </w:tc>
                    <w:tc>
                      <w:tcPr>
                        <w:tcW w:w="952" w:type="dxa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B5BDE">
                          <w:rPr>
                            <w:b/>
                            <w:bCs/>
                            <w:sz w:val="22"/>
                            <w:szCs w:val="22"/>
                          </w:rPr>
                          <w:t>Activity</w:t>
                        </w:r>
                      </w:p>
                    </w:tc>
                  </w:tr>
                  <w:tr w:rsidR="0057757A" w:rsidRPr="008239D9" w:rsidTr="006E782F">
                    <w:tc>
                      <w:tcPr>
                        <w:tcW w:w="952" w:type="dxa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B5BDE">
                          <w:rPr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52" w:type="dxa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B5BDE">
                          <w:rPr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52" w:type="dxa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B5BDE">
                          <w:rPr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952" w:type="dxa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B5BDE">
                          <w:rPr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57757A" w:rsidRPr="008239D9" w:rsidTr="006E782F">
                    <w:tc>
                      <w:tcPr>
                        <w:tcW w:w="952" w:type="dxa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bidi="ar-IQ"/>
                          </w:rPr>
                        </w:pPr>
                      </w:p>
                    </w:tc>
                    <w:tc>
                      <w:tcPr>
                        <w:tcW w:w="952" w:type="dxa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bidi="ar-IQ"/>
                          </w:rPr>
                        </w:pPr>
                      </w:p>
                    </w:tc>
                    <w:tc>
                      <w:tcPr>
                        <w:tcW w:w="952" w:type="dxa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bidi="ar-IQ"/>
                          </w:rPr>
                        </w:pPr>
                      </w:p>
                    </w:tc>
                    <w:tc>
                      <w:tcPr>
                        <w:tcW w:w="952" w:type="dxa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bidi="ar-IQ"/>
                          </w:rPr>
                        </w:pPr>
                      </w:p>
                    </w:tc>
                  </w:tr>
                </w:tbl>
                <w:p w:rsidR="0057757A" w:rsidRPr="00AB5BDE" w:rsidRDefault="0057757A" w:rsidP="0057757A">
                  <w:pPr>
                    <w:spacing w:before="15" w:after="15"/>
                    <w:ind w:left="15" w:right="15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57757A" w:rsidRPr="00AB5BDE" w:rsidRDefault="0057757A" w:rsidP="0057757A">
                  <w:pPr>
                    <w:spacing w:before="15" w:after="15"/>
                    <w:ind w:left="15" w:right="15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93" w:type="dxa"/>
                </w:tcPr>
                <w:tbl>
                  <w:tblPr>
                    <w:tblW w:w="0" w:type="auto"/>
                    <w:tblInd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diagStripe" w:color="auto" w:fill="auto"/>
                    <w:tblLook w:val="04A0" w:firstRow="1" w:lastRow="0" w:firstColumn="1" w:lastColumn="0" w:noHBand="0" w:noVBand="1"/>
                  </w:tblPr>
                  <w:tblGrid>
                    <w:gridCol w:w="2838"/>
                  </w:tblGrid>
                  <w:tr w:rsidR="0057757A" w:rsidRPr="008239D9" w:rsidTr="006E782F">
                    <w:trPr>
                      <w:trHeight w:val="431"/>
                    </w:trPr>
                    <w:tc>
                      <w:tcPr>
                        <w:tcW w:w="2838" w:type="dxa"/>
                        <w:shd w:val="diagStripe" w:color="auto" w:fill="auto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sz w:val="22"/>
                            <w:szCs w:val="22"/>
                            <w:lang w:bidi="ar-IQ"/>
                          </w:rPr>
                        </w:pPr>
                      </w:p>
                    </w:tc>
                  </w:tr>
                  <w:tr w:rsidR="0057757A" w:rsidRPr="008239D9" w:rsidTr="006E782F">
                    <w:tc>
                      <w:tcPr>
                        <w:tcW w:w="2838" w:type="dxa"/>
                        <w:shd w:val="clear" w:color="auto" w:fill="FFFFFF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B5BDE">
                          <w:rPr>
                            <w:sz w:val="22"/>
                            <w:szCs w:val="22"/>
                          </w:rPr>
                          <w:t>60</w:t>
                        </w:r>
                      </w:p>
                    </w:tc>
                  </w:tr>
                  <w:tr w:rsidR="0057757A" w:rsidRPr="008239D9" w:rsidTr="006E782F">
                    <w:tc>
                      <w:tcPr>
                        <w:tcW w:w="2838" w:type="dxa"/>
                        <w:shd w:val="clear" w:color="auto" w:fill="FFFFFF"/>
                      </w:tcPr>
                      <w:p w:rsidR="0057757A" w:rsidRPr="00AB5BDE" w:rsidRDefault="0057757A" w:rsidP="0057757A">
                        <w:pPr>
                          <w:bidi/>
                          <w:spacing w:before="15" w:after="15"/>
                          <w:ind w:right="15"/>
                          <w:jc w:val="center"/>
                          <w:rPr>
                            <w:sz w:val="22"/>
                            <w:szCs w:val="22"/>
                            <w:rtl/>
                            <w:lang w:bidi="ar-IQ"/>
                          </w:rPr>
                        </w:pPr>
                      </w:p>
                    </w:tc>
                  </w:tr>
                </w:tbl>
                <w:p w:rsidR="0057757A" w:rsidRPr="00AB5BDE" w:rsidRDefault="0057757A" w:rsidP="0057757A">
                  <w:pPr>
                    <w:spacing w:before="15" w:after="15"/>
                    <w:ind w:left="15" w:right="15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7757A" w:rsidRPr="00690EA3" w:rsidRDefault="0057757A" w:rsidP="0057757A">
            <w:pPr>
              <w:rPr>
                <w:rStyle w:val="Strong"/>
                <w:rFonts w:ascii="Berlin Sans FB" w:hAnsi="Berlin Sans FB"/>
                <w:sz w:val="10"/>
                <w:szCs w:val="10"/>
                <w:u w:val="single"/>
              </w:rPr>
            </w:pPr>
          </w:p>
          <w:p w:rsidR="0057757A" w:rsidRPr="000C238D" w:rsidRDefault="0057757A" w:rsidP="0057757A">
            <w:pPr>
              <w:rPr>
                <w:rFonts w:ascii="Berlin Sans FB" w:hAnsi="Berlin Sans FB"/>
                <w:b/>
                <w:bCs/>
                <w:sz w:val="20"/>
                <w:szCs w:val="20"/>
                <w:u w:val="single"/>
              </w:rPr>
            </w:pPr>
            <w:r w:rsidRPr="000C238D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Assignments and/or Projects</w:t>
            </w:r>
            <w:r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4"/>
              <w:gridCol w:w="4601"/>
              <w:gridCol w:w="2477"/>
              <w:gridCol w:w="1278"/>
            </w:tblGrid>
            <w:tr w:rsidR="0057757A" w:rsidRPr="0087324D" w:rsidTr="0057757A">
              <w:tc>
                <w:tcPr>
                  <w:tcW w:w="2064" w:type="dxa"/>
                  <w:shd w:val="clear" w:color="auto" w:fill="BFBFBF"/>
                </w:tcPr>
                <w:p w:rsidR="0057757A" w:rsidRPr="007601C2" w:rsidRDefault="0057757A" w:rsidP="005775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7601C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ssignment/Project</w:t>
                  </w:r>
                </w:p>
              </w:tc>
              <w:tc>
                <w:tcPr>
                  <w:tcW w:w="4601" w:type="dxa"/>
                  <w:shd w:val="clear" w:color="auto" w:fill="BFBFBF"/>
                </w:tcPr>
                <w:p w:rsidR="0057757A" w:rsidRPr="007601C2" w:rsidRDefault="0057757A" w:rsidP="005775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7601C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2477" w:type="dxa"/>
                  <w:shd w:val="clear" w:color="auto" w:fill="BFBFBF"/>
                </w:tcPr>
                <w:p w:rsidR="0057757A" w:rsidRPr="007601C2" w:rsidRDefault="0057757A" w:rsidP="005775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7601C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278" w:type="dxa"/>
                  <w:shd w:val="clear" w:color="auto" w:fill="BFBFBF"/>
                </w:tcPr>
                <w:p w:rsidR="0057757A" w:rsidRPr="007601C2" w:rsidRDefault="0057757A" w:rsidP="005775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7601C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arking</w:t>
                  </w:r>
                </w:p>
              </w:tc>
            </w:tr>
            <w:tr w:rsidR="0057757A" w:rsidRPr="0087324D" w:rsidTr="0057757A">
              <w:tc>
                <w:tcPr>
                  <w:tcW w:w="2064" w:type="dxa"/>
                </w:tcPr>
                <w:p w:rsidR="0057757A" w:rsidRDefault="0057757A" w:rsidP="0057757A">
                  <w:pPr>
                    <w:bidi/>
                    <w:spacing w:before="15" w:after="15"/>
                    <w:ind w:right="15"/>
                    <w:jc w:val="both"/>
                    <w:rPr>
                      <w:rFonts w:eastAsia="Calibri"/>
                    </w:rPr>
                  </w:pPr>
                  <w:r>
                    <w:rPr>
                      <w:rFonts w:ascii="Berlin Sans FB" w:hAnsi="Berlin Sans FB"/>
                    </w:rPr>
                    <w:t xml:space="preserve">Writing </w:t>
                  </w:r>
                  <w:r>
                    <w:rPr>
                      <w:rFonts w:eastAsia="Calibri"/>
                    </w:rPr>
                    <w:t>Assignments</w:t>
                  </w:r>
                </w:p>
                <w:p w:rsidR="0057757A" w:rsidRPr="0087324D" w:rsidRDefault="0057757A" w:rsidP="0057757A">
                  <w:pPr>
                    <w:jc w:val="center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4601" w:type="dxa"/>
                </w:tcPr>
                <w:p w:rsidR="0057757A" w:rsidRDefault="0057757A" w:rsidP="0057757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  <w:r w:rsidRPr="00310F7E">
                    <w:rPr>
                      <w:rFonts w:ascii="Berlin Sans FB" w:hAnsi="Berlin Sans FB"/>
                    </w:rPr>
                    <w:t>The student given</w:t>
                  </w:r>
                  <w:r>
                    <w:rPr>
                      <w:rFonts w:ascii="Berlin Sans FB" w:hAnsi="Berlin Sans FB"/>
                    </w:rPr>
                    <w:t xml:space="preserve"> </w:t>
                  </w:r>
                  <w:r w:rsidR="00310F7E">
                    <w:rPr>
                      <w:rFonts w:eastAsia="Calibri"/>
                    </w:rPr>
                    <w:t>during the course</w:t>
                  </w:r>
                  <w:r>
                    <w:rPr>
                      <w:rFonts w:eastAsia="Calibri"/>
                    </w:rPr>
                    <w:t xml:space="preserve"> requiring individual work from students.( Linux kernel and android kernel)</w:t>
                  </w:r>
                </w:p>
                <w:p w:rsidR="0057757A" w:rsidRPr="0087324D" w:rsidRDefault="0057757A" w:rsidP="0057757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2477" w:type="dxa"/>
                </w:tcPr>
                <w:p w:rsidR="0057757A" w:rsidRPr="0087324D" w:rsidRDefault="0057757A" w:rsidP="0057757A">
                  <w:pPr>
                    <w:jc w:val="both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1278" w:type="dxa"/>
                </w:tcPr>
                <w:p w:rsidR="0057757A" w:rsidRPr="0087324D" w:rsidRDefault="0057757A" w:rsidP="0057757A">
                  <w:pPr>
                    <w:jc w:val="center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2</w:t>
                  </w:r>
                </w:p>
              </w:tc>
            </w:tr>
            <w:tr w:rsidR="0057757A" w:rsidRPr="0087324D" w:rsidTr="0057757A">
              <w:tc>
                <w:tcPr>
                  <w:tcW w:w="2064" w:type="dxa"/>
                </w:tcPr>
                <w:p w:rsidR="0057757A" w:rsidRPr="0087324D" w:rsidRDefault="0057757A" w:rsidP="0057757A">
                  <w:pPr>
                    <w:jc w:val="center"/>
                    <w:rPr>
                      <w:rFonts w:ascii="Berlin Sans FB" w:hAnsi="Berlin Sans FB"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Group project</w:t>
                  </w:r>
                </w:p>
              </w:tc>
              <w:tc>
                <w:tcPr>
                  <w:tcW w:w="4601" w:type="dxa"/>
                </w:tcPr>
                <w:p w:rsidR="0057757A" w:rsidRDefault="0057757A" w:rsidP="003057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 xml:space="preserve">To be completed before the last day of class for the semester, group project will represent the culmination of students’ efforts during the course </w:t>
                  </w:r>
                  <w:r w:rsidR="00305742">
                    <w:rPr>
                      <w:rFonts w:eastAsia="Calibri"/>
                    </w:rPr>
                    <w:t>(</w:t>
                  </w:r>
                  <w:r>
                    <w:rPr>
                      <w:rFonts w:eastAsia="Calibri"/>
                    </w:rPr>
                    <w:t xml:space="preserve">design a web site </w:t>
                  </w:r>
                  <w:r w:rsidR="00305742">
                    <w:rPr>
                      <w:rFonts w:eastAsia="Calibri"/>
                    </w:rPr>
                    <w:t xml:space="preserve">for </w:t>
                  </w:r>
                  <w:r>
                    <w:rPr>
                      <w:rFonts w:eastAsia="Calibri"/>
                    </w:rPr>
                    <w:t xml:space="preserve">open source </w:t>
                  </w:r>
                  <w:r w:rsidR="00921E84">
                    <w:rPr>
                      <w:rFonts w:eastAsia="Calibri"/>
                    </w:rPr>
                    <w:t>software that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ntains license designed by the students for </w:t>
                  </w:r>
                  <w:r w:rsidR="00310F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different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ubjects projects designed by the students</w:t>
                  </w:r>
                  <w:r w:rsidR="00921E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921E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:rsidR="0057757A" w:rsidRPr="0087324D" w:rsidRDefault="0057757A" w:rsidP="0057757A">
                  <w:pPr>
                    <w:jc w:val="both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2477" w:type="dxa"/>
                </w:tcPr>
                <w:p w:rsidR="0057757A" w:rsidRPr="0087324D" w:rsidRDefault="0057757A" w:rsidP="0057757A">
                  <w:pPr>
                    <w:jc w:val="both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1278" w:type="dxa"/>
                </w:tcPr>
                <w:p w:rsidR="0057757A" w:rsidRPr="0087324D" w:rsidRDefault="00310F7E" w:rsidP="0057757A">
                  <w:pPr>
                    <w:jc w:val="center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3</w:t>
                  </w:r>
                </w:p>
              </w:tc>
            </w:tr>
            <w:tr w:rsidR="0057757A" w:rsidRPr="0087324D" w:rsidTr="0057757A">
              <w:tc>
                <w:tcPr>
                  <w:tcW w:w="2064" w:type="dxa"/>
                </w:tcPr>
                <w:p w:rsidR="0057757A" w:rsidRPr="0087324D" w:rsidRDefault="0057757A" w:rsidP="0057757A">
                  <w:pPr>
                    <w:jc w:val="center"/>
                    <w:rPr>
                      <w:rFonts w:ascii="Berlin Sans FB" w:hAnsi="Berlin Sans FB"/>
                    </w:rPr>
                  </w:pPr>
                  <w:r w:rsidRPr="0087324D">
                    <w:rPr>
                      <w:rFonts w:ascii="Berlin Sans FB" w:hAnsi="Berlin Sans FB"/>
                      <w:sz w:val="22"/>
                      <w:szCs w:val="22"/>
                    </w:rPr>
                    <w:t>Quizzes</w:t>
                  </w:r>
                </w:p>
              </w:tc>
              <w:tc>
                <w:tcPr>
                  <w:tcW w:w="4601" w:type="dxa"/>
                </w:tcPr>
                <w:p w:rsidR="0057757A" w:rsidRPr="0087324D" w:rsidRDefault="0057757A" w:rsidP="0057757A">
                  <w:pPr>
                    <w:jc w:val="both"/>
                    <w:rPr>
                      <w:rFonts w:ascii="Berlin Sans FB" w:hAnsi="Berlin Sans FB"/>
                    </w:rPr>
                  </w:pPr>
                  <w:r w:rsidRPr="0087324D">
                    <w:rPr>
                      <w:rFonts w:ascii="Berlin Sans FB" w:hAnsi="Berlin Sans FB"/>
                      <w:sz w:val="22"/>
                      <w:szCs w:val="22"/>
                    </w:rPr>
                    <w:t>Two quizzes</w:t>
                  </w:r>
                </w:p>
              </w:tc>
              <w:tc>
                <w:tcPr>
                  <w:tcW w:w="2477" w:type="dxa"/>
                </w:tcPr>
                <w:p w:rsidR="0057757A" w:rsidRPr="0087324D" w:rsidRDefault="0057757A" w:rsidP="0057757A">
                  <w:pPr>
                    <w:jc w:val="both"/>
                    <w:rPr>
                      <w:rFonts w:ascii="Berlin Sans FB" w:hAnsi="Berlin Sans FB"/>
                    </w:rPr>
                  </w:pPr>
                  <w:r w:rsidRPr="0087324D">
                    <w:rPr>
                      <w:rFonts w:ascii="Berlin Sans FB" w:hAnsi="Berlin Sans FB"/>
                      <w:sz w:val="22"/>
                      <w:szCs w:val="22"/>
                    </w:rPr>
                    <w:t>During the course</w:t>
                  </w:r>
                </w:p>
              </w:tc>
              <w:tc>
                <w:tcPr>
                  <w:tcW w:w="1278" w:type="dxa"/>
                </w:tcPr>
                <w:p w:rsidR="0057757A" w:rsidRPr="0087324D" w:rsidRDefault="00310F7E" w:rsidP="0057757A">
                  <w:pPr>
                    <w:jc w:val="center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  <w:sz w:val="22"/>
                      <w:szCs w:val="22"/>
                    </w:rPr>
                    <w:t>1</w:t>
                  </w:r>
                  <w:r w:rsidR="0057757A" w:rsidRPr="0087324D">
                    <w:rPr>
                      <w:rFonts w:ascii="Berlin Sans FB" w:hAnsi="Berlin Sans FB"/>
                      <w:sz w:val="22"/>
                      <w:szCs w:val="22"/>
                    </w:rPr>
                    <w:t xml:space="preserve"> Marks</w:t>
                  </w:r>
                </w:p>
              </w:tc>
            </w:tr>
          </w:tbl>
          <w:p w:rsidR="0057757A" w:rsidRPr="00775582" w:rsidRDefault="0057757A" w:rsidP="002F0BFD">
            <w:pPr>
              <w:spacing w:before="100" w:beforeAutospacing="1" w:after="100" w:afterAutospacing="1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7725" w:rsidRPr="00690EA3" w:rsidRDefault="00EA7725" w:rsidP="002F0BFD">
      <w:pPr>
        <w:jc w:val="both"/>
        <w:rPr>
          <w:rStyle w:val="Strong"/>
          <w:rFonts w:ascii="Berlin Sans FB" w:hAnsi="Berlin Sans FB"/>
          <w:sz w:val="10"/>
          <w:szCs w:val="10"/>
          <w:u w:val="single"/>
        </w:rPr>
      </w:pPr>
    </w:p>
    <w:p w:rsidR="000C238D" w:rsidRPr="000C238D" w:rsidRDefault="00EA7725" w:rsidP="002F0BFD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Instructor information</w:t>
      </w:r>
      <w:r w:rsidR="000C238D"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106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3"/>
        <w:gridCol w:w="2817"/>
        <w:gridCol w:w="1519"/>
        <w:gridCol w:w="767"/>
        <w:gridCol w:w="499"/>
      </w:tblGrid>
      <w:tr w:rsidR="009F5C4F" w:rsidRPr="000C238D" w:rsidTr="000C238D">
        <w:trPr>
          <w:gridAfter w:val="2"/>
          <w:wAfter w:w="1266" w:type="dxa"/>
        </w:trPr>
        <w:tc>
          <w:tcPr>
            <w:tcW w:w="5093" w:type="dxa"/>
          </w:tcPr>
          <w:p w:rsidR="009F5C4F" w:rsidRPr="000C238D" w:rsidRDefault="009F5C4F" w:rsidP="00BB31B7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C238D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Lecture Room: </w:t>
            </w:r>
            <w:r w:rsidR="00127E8C" w:rsidRPr="000C238D">
              <w:rPr>
                <w:rFonts w:asciiTheme="minorHAnsi" w:hAnsiTheme="minorHAnsi" w:cstheme="minorHAnsi"/>
                <w:sz w:val="26"/>
                <w:szCs w:val="26"/>
              </w:rPr>
              <w:t>[</w:t>
            </w:r>
            <w:r w:rsidR="000C238D" w:rsidRPr="000C238D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B31B7">
              <w:rPr>
                <w:rFonts w:asciiTheme="minorHAnsi" w:hAnsiTheme="minorHAnsi" w:cstheme="minorHAnsi"/>
                <w:sz w:val="26"/>
                <w:szCs w:val="26"/>
              </w:rPr>
              <w:t>lan2,lab5,room 402</w:t>
            </w:r>
            <w:r w:rsidR="000C238D" w:rsidRPr="000C238D">
              <w:rPr>
                <w:rFonts w:asciiTheme="minorHAnsi" w:hAnsiTheme="minorHAnsi" w:cstheme="minorHAnsi"/>
                <w:sz w:val="26"/>
                <w:szCs w:val="26"/>
              </w:rPr>
              <w:t xml:space="preserve">         </w:t>
            </w:r>
            <w:r w:rsidR="00127E8C" w:rsidRPr="000C238D">
              <w:rPr>
                <w:rFonts w:asciiTheme="minorHAnsi" w:hAnsiTheme="minorHAnsi" w:cstheme="minorHAnsi"/>
                <w:sz w:val="26"/>
                <w:szCs w:val="26"/>
              </w:rPr>
              <w:t>]</w:t>
            </w:r>
          </w:p>
          <w:p w:rsidR="009F5C4F" w:rsidRPr="000C238D" w:rsidRDefault="009F5C4F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336" w:type="dxa"/>
            <w:gridSpan w:val="2"/>
          </w:tcPr>
          <w:p w:rsidR="009F5C4F" w:rsidRPr="005A18F9" w:rsidRDefault="009F5C4F" w:rsidP="002F0BFD">
            <w:pPr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</w:p>
        </w:tc>
      </w:tr>
      <w:tr w:rsidR="00EA7725" w:rsidRPr="000C238D" w:rsidTr="000C238D">
        <w:tc>
          <w:tcPr>
            <w:tcW w:w="7910" w:type="dxa"/>
            <w:gridSpan w:val="2"/>
          </w:tcPr>
          <w:p w:rsidR="00EA7725" w:rsidRPr="000C238D" w:rsidRDefault="00EA7725" w:rsidP="002F0BFD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C238D">
              <w:rPr>
                <w:rFonts w:asciiTheme="minorHAnsi" w:hAnsiTheme="minorHAnsi" w:cstheme="minorHAnsi"/>
                <w:sz w:val="26"/>
                <w:szCs w:val="26"/>
              </w:rPr>
              <w:t xml:space="preserve">Instructor's Name:   </w:t>
            </w:r>
            <w:r w:rsidR="005A18F9">
              <w:rPr>
                <w:rFonts w:asciiTheme="minorHAnsi" w:hAnsiTheme="minorHAnsi" w:cstheme="minorHAnsi"/>
                <w:sz w:val="26"/>
                <w:szCs w:val="26"/>
              </w:rPr>
              <w:t xml:space="preserve">yasmin maki </w:t>
            </w:r>
            <w:r w:rsidR="00FC5863">
              <w:rPr>
                <w:rFonts w:asciiTheme="minorHAnsi" w:hAnsiTheme="minorHAnsi" w:cstheme="minorHAnsi"/>
                <w:sz w:val="26"/>
                <w:szCs w:val="26"/>
              </w:rPr>
              <w:t xml:space="preserve">( </w:t>
            </w:r>
            <w:r w:rsidR="00915F74">
              <w:rPr>
                <w:rFonts w:asciiTheme="minorHAnsi" w:hAnsiTheme="minorHAnsi" w:cstheme="minorHAnsi"/>
                <w:sz w:val="26"/>
                <w:szCs w:val="26"/>
              </w:rPr>
              <w:t>theoretical</w:t>
            </w:r>
            <w:r w:rsidR="00FC5863">
              <w:rPr>
                <w:rFonts w:asciiTheme="minorHAnsi" w:hAnsiTheme="minorHAnsi" w:cstheme="minorHAnsi"/>
                <w:sz w:val="26"/>
                <w:szCs w:val="26"/>
              </w:rPr>
              <w:t xml:space="preserve"> and practical(</w:t>
            </w:r>
          </w:p>
        </w:tc>
        <w:tc>
          <w:tcPr>
            <w:tcW w:w="2785" w:type="dxa"/>
            <w:gridSpan w:val="3"/>
          </w:tcPr>
          <w:p w:rsidR="00EA7725" w:rsidRPr="000C238D" w:rsidRDefault="00EA7725" w:rsidP="00BB31B7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0C238D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Office No.:</w:t>
            </w:r>
            <w:r w:rsidR="00BB31B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9</w:t>
            </w:r>
            <w:r w:rsidR="00296F71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 </w:t>
            </w:r>
            <w:r w:rsidRPr="000C238D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</w:t>
            </w:r>
          </w:p>
        </w:tc>
      </w:tr>
      <w:tr w:rsidR="00EA7725" w:rsidRPr="000C238D" w:rsidTr="000C238D">
        <w:trPr>
          <w:trHeight w:val="430"/>
        </w:trPr>
        <w:tc>
          <w:tcPr>
            <w:tcW w:w="10196" w:type="dxa"/>
            <w:gridSpan w:val="4"/>
          </w:tcPr>
          <w:p w:rsidR="000C238D" w:rsidRDefault="000C238D" w:rsidP="002F0BFD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0C238D" w:rsidRDefault="000C238D" w:rsidP="002F0BFD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0C238D">
              <w:rPr>
                <w:rFonts w:asciiTheme="minorHAnsi" w:hAnsiTheme="minorHAnsi" w:cstheme="minorHAnsi"/>
                <w:sz w:val="26"/>
                <w:szCs w:val="26"/>
              </w:rPr>
              <w:t>E-Mail:</w:t>
            </w:r>
            <w:r w:rsidR="005A18F9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ymmiraq2009@yahoo.com</w:t>
            </w:r>
          </w:p>
          <w:p w:rsidR="000C238D" w:rsidRDefault="000C238D" w:rsidP="002F0BFD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NOTES:</w:t>
            </w:r>
          </w:p>
          <w:p w:rsidR="000C238D" w:rsidRPr="000C238D" w:rsidRDefault="00EA7725" w:rsidP="002F0B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Office </w:t>
            </w:r>
            <w:r w:rsidR="000C238D"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H</w:t>
            </w:r>
            <w:r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urs:</w:t>
            </w:r>
            <w:r w:rsidR="000C238D"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Other office hours are available by appointment.</w:t>
            </w:r>
          </w:p>
          <w:p w:rsidR="00EA7725" w:rsidRPr="005A18F9" w:rsidRDefault="000C238D" w:rsidP="002F0B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b/>
                <w:bCs/>
                <w:sz w:val="26"/>
                <w:szCs w:val="26"/>
                <w:u w:val="single"/>
                <w:rtl/>
                <w:lang w:bidi="ar-IQ"/>
              </w:rPr>
            </w:pPr>
            <w:r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he content of this syllabus not be changed during the current semester.</w:t>
            </w:r>
          </w:p>
        </w:tc>
        <w:tc>
          <w:tcPr>
            <w:tcW w:w="499" w:type="dxa"/>
          </w:tcPr>
          <w:p w:rsidR="009F5C4F" w:rsidRPr="000C238D" w:rsidRDefault="009F5C4F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9F5C4F" w:rsidRPr="000C238D" w:rsidRDefault="009F5C4F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9F5C4F" w:rsidRPr="000C238D" w:rsidRDefault="009F5C4F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9F5C4F" w:rsidRPr="000C238D" w:rsidRDefault="009F5C4F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EA7725" w:rsidRPr="000C238D" w:rsidRDefault="00EA7725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8A38C5" w:rsidRPr="000C238D" w:rsidRDefault="008A38C5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EA7725" w:rsidRPr="000C238D" w:rsidRDefault="00EA7725" w:rsidP="002F0BFD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EA7725" w:rsidRPr="002F5848" w:rsidRDefault="002F5848" w:rsidP="002F0BF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F5848">
        <w:rPr>
          <w:rFonts w:asciiTheme="minorHAnsi" w:hAnsiTheme="minorHAnsi" w:cstheme="minorHAnsi"/>
          <w:b/>
          <w:bCs/>
          <w:sz w:val="18"/>
          <w:szCs w:val="18"/>
        </w:rPr>
        <w:t>Lecturer Signature</w:t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  <w:t>Chairman Signature</w:t>
      </w:r>
    </w:p>
    <w:sectPr w:rsidR="00EA7725" w:rsidRPr="002F5848" w:rsidSect="000C238D">
      <w:footerReference w:type="default" r:id="rId14"/>
      <w:pgSz w:w="12240" w:h="15840"/>
      <w:pgMar w:top="851" w:right="851" w:bottom="567" w:left="851" w:header="426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6C" w:rsidRDefault="00F23B6C" w:rsidP="008776D4">
      <w:r>
        <w:separator/>
      </w:r>
    </w:p>
  </w:endnote>
  <w:endnote w:type="continuationSeparator" w:id="0">
    <w:p w:rsidR="00F23B6C" w:rsidRDefault="00F23B6C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D2847CA-AECF-4150-ACB4-ECD59F3A9F8F}"/>
    <w:embedBold r:id="rId2" w:fontKey="{B17B48A5-A263-4147-B45E-48C2E7D2E3D9}"/>
    <w:embedBoldItalic r:id="rId3" w:fontKey="{D7AE66E6-481C-4465-A8E2-32EFBB6186C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4" w:subsetted="1" w:fontKey="{97552471-1179-4A2C-A9E2-C72EFB6DF52E}"/>
    <w:embedBoldItalic r:id="rId5" w:subsetted="1" w:fontKey="{323B4DB0-CD4C-4AF3-9D44-CB9B3A0FCB38}"/>
  </w:font>
  <w:font w:name="Simple Bold Jut Out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6" w:subsetted="1" w:fontKey="{E6F4B3E7-18F6-4144-886E-AC3848302E80}"/>
    <w:embedBold r:id="rId7" w:subsetted="1" w:fontKey="{B96AB039-BBA7-40EC-AB5A-AA7DE0790BC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subsetted="1" w:fontKey="{4F490AC8-284F-44D2-88BF-B45B6403CF7F}"/>
  </w:font>
  <w:font w:name="PT Bold Heading">
    <w:altName w:val="Times New Roman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B7" w:rsidRPr="00F16681" w:rsidRDefault="00851DB7" w:rsidP="000C238D">
    <w:pPr>
      <w:pStyle w:val="Header"/>
      <w:tabs>
        <w:tab w:val="left" w:pos="6104"/>
      </w:tabs>
      <w:jc w:val="center"/>
      <w:rPr>
        <w:rFonts w:cs="PT Bold Heading"/>
        <w:b/>
        <w:bCs/>
        <w:i/>
        <w:iCs/>
        <w:rtl/>
      </w:rPr>
    </w:pPr>
    <w:r w:rsidRPr="00F16681">
      <w:rPr>
        <w:rFonts w:cs="PT Bold Heading"/>
        <w:b/>
        <w:bCs/>
        <w:i/>
        <w:iCs/>
        <w:sz w:val="16"/>
        <w:szCs w:val="16"/>
        <w:highlight w:val="yellow"/>
      </w:rPr>
      <w:t xml:space="preserve">Form: /BMN/03  </w:t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  <w:t xml:space="preserve">   </w:t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</w:r>
    <w:r w:rsidRPr="000C238D">
      <w:rPr>
        <w:rFonts w:ascii="Traditional Arabic" w:hAnsi="Traditional Arabic" w:cs="Traditional Arabic" w:hint="cs"/>
        <w:b/>
        <w:bCs/>
        <w:i/>
        <w:iCs/>
        <w:sz w:val="16"/>
        <w:szCs w:val="16"/>
        <w:highlight w:val="yellow"/>
        <w:rtl/>
      </w:rPr>
      <w:t xml:space="preserve">لجنة ضمان </w:t>
    </w:r>
    <w:r w:rsidRPr="00F16681">
      <w:rPr>
        <w:rFonts w:ascii="Traditional Arabic" w:hAnsi="Traditional Arabic" w:cs="Traditional Arabic"/>
        <w:b/>
        <w:bCs/>
        <w:i/>
        <w:iCs/>
        <w:sz w:val="16"/>
        <w:szCs w:val="16"/>
        <w:highlight w:val="yellow"/>
        <w:rtl/>
      </w:rPr>
      <w:t>الجود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6C" w:rsidRDefault="00F23B6C" w:rsidP="008776D4">
      <w:r>
        <w:separator/>
      </w:r>
    </w:p>
  </w:footnote>
  <w:footnote w:type="continuationSeparator" w:id="0">
    <w:p w:rsidR="00F23B6C" w:rsidRDefault="00F23B6C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BE74030"/>
    <w:multiLevelType w:val="multilevel"/>
    <w:tmpl w:val="4A1E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F6E3C"/>
    <w:multiLevelType w:val="multilevel"/>
    <w:tmpl w:val="797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42752"/>
    <w:multiLevelType w:val="multilevel"/>
    <w:tmpl w:val="2A02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2362D"/>
    <w:multiLevelType w:val="multilevel"/>
    <w:tmpl w:val="2BF8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7F2091"/>
    <w:multiLevelType w:val="hybridMultilevel"/>
    <w:tmpl w:val="FF46D24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9">
    <w:nsid w:val="2BF63A10"/>
    <w:multiLevelType w:val="multilevel"/>
    <w:tmpl w:val="8C4E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91B44"/>
    <w:multiLevelType w:val="hybridMultilevel"/>
    <w:tmpl w:val="9008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A77DC"/>
    <w:multiLevelType w:val="multilevel"/>
    <w:tmpl w:val="E672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F524F5"/>
    <w:multiLevelType w:val="multilevel"/>
    <w:tmpl w:val="23CA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26562F"/>
    <w:multiLevelType w:val="multilevel"/>
    <w:tmpl w:val="0E60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04B07"/>
    <w:multiLevelType w:val="multilevel"/>
    <w:tmpl w:val="2A02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A1303"/>
    <w:multiLevelType w:val="multilevel"/>
    <w:tmpl w:val="F5CE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286CE5"/>
    <w:multiLevelType w:val="multilevel"/>
    <w:tmpl w:val="B746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E38FD"/>
    <w:multiLevelType w:val="multilevel"/>
    <w:tmpl w:val="10FE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F30EB"/>
    <w:multiLevelType w:val="multilevel"/>
    <w:tmpl w:val="A7DC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817218"/>
    <w:multiLevelType w:val="multilevel"/>
    <w:tmpl w:val="B2FC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16"/>
  </w:num>
  <w:num w:numId="8">
    <w:abstractNumId w:val="21"/>
  </w:num>
  <w:num w:numId="9">
    <w:abstractNumId w:val="11"/>
  </w:num>
  <w:num w:numId="10">
    <w:abstractNumId w:val="7"/>
  </w:num>
  <w:num w:numId="11">
    <w:abstractNumId w:val="6"/>
  </w:num>
  <w:num w:numId="12">
    <w:abstractNumId w:val="18"/>
  </w:num>
  <w:num w:numId="13">
    <w:abstractNumId w:val="23"/>
  </w:num>
  <w:num w:numId="14">
    <w:abstractNumId w:val="4"/>
  </w:num>
  <w:num w:numId="15">
    <w:abstractNumId w:val="14"/>
  </w:num>
  <w:num w:numId="16">
    <w:abstractNumId w:val="12"/>
  </w:num>
  <w:num w:numId="17">
    <w:abstractNumId w:val="19"/>
  </w:num>
  <w:num w:numId="18">
    <w:abstractNumId w:val="20"/>
  </w:num>
  <w:num w:numId="19">
    <w:abstractNumId w:val="17"/>
  </w:num>
  <w:num w:numId="20">
    <w:abstractNumId w:val="9"/>
  </w:num>
  <w:num w:numId="21">
    <w:abstractNumId w:val="15"/>
  </w:num>
  <w:num w:numId="22">
    <w:abstractNumId w:val="2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D4"/>
    <w:rsid w:val="00004FDE"/>
    <w:rsid w:val="00015996"/>
    <w:rsid w:val="00017DA8"/>
    <w:rsid w:val="000236C8"/>
    <w:rsid w:val="000262F5"/>
    <w:rsid w:val="00040A9F"/>
    <w:rsid w:val="00041FC4"/>
    <w:rsid w:val="00050394"/>
    <w:rsid w:val="00052973"/>
    <w:rsid w:val="00055E64"/>
    <w:rsid w:val="000677BC"/>
    <w:rsid w:val="000678F6"/>
    <w:rsid w:val="000A3558"/>
    <w:rsid w:val="000B4D80"/>
    <w:rsid w:val="000C238D"/>
    <w:rsid w:val="000F0316"/>
    <w:rsid w:val="000F6B5C"/>
    <w:rsid w:val="00101FB8"/>
    <w:rsid w:val="00113F08"/>
    <w:rsid w:val="00127E8C"/>
    <w:rsid w:val="00147CD5"/>
    <w:rsid w:val="00164343"/>
    <w:rsid w:val="00192B7E"/>
    <w:rsid w:val="00194A5D"/>
    <w:rsid w:val="001A1FC9"/>
    <w:rsid w:val="001A5CE7"/>
    <w:rsid w:val="001D0AC9"/>
    <w:rsid w:val="001D21BA"/>
    <w:rsid w:val="001E45B0"/>
    <w:rsid w:val="001E76E8"/>
    <w:rsid w:val="002269A1"/>
    <w:rsid w:val="0023056B"/>
    <w:rsid w:val="00236F8E"/>
    <w:rsid w:val="00296F71"/>
    <w:rsid w:val="002A289A"/>
    <w:rsid w:val="002B5427"/>
    <w:rsid w:val="002C1FA0"/>
    <w:rsid w:val="002E67D1"/>
    <w:rsid w:val="002F0BFD"/>
    <w:rsid w:val="002F5848"/>
    <w:rsid w:val="00305742"/>
    <w:rsid w:val="00310F7E"/>
    <w:rsid w:val="003177B6"/>
    <w:rsid w:val="0033470D"/>
    <w:rsid w:val="00342F02"/>
    <w:rsid w:val="0034370F"/>
    <w:rsid w:val="00362E10"/>
    <w:rsid w:val="00374146"/>
    <w:rsid w:val="00386E9E"/>
    <w:rsid w:val="003A3EE5"/>
    <w:rsid w:val="00427DC9"/>
    <w:rsid w:val="004563E5"/>
    <w:rsid w:val="00475C85"/>
    <w:rsid w:val="00477973"/>
    <w:rsid w:val="004866BB"/>
    <w:rsid w:val="00496FAF"/>
    <w:rsid w:val="004A1EB8"/>
    <w:rsid w:val="004A25B9"/>
    <w:rsid w:val="004A3D70"/>
    <w:rsid w:val="004C2C63"/>
    <w:rsid w:val="004E7D30"/>
    <w:rsid w:val="00535134"/>
    <w:rsid w:val="0057313F"/>
    <w:rsid w:val="0057757A"/>
    <w:rsid w:val="00593777"/>
    <w:rsid w:val="0059391C"/>
    <w:rsid w:val="005A18F9"/>
    <w:rsid w:val="005A3B5B"/>
    <w:rsid w:val="005B27B6"/>
    <w:rsid w:val="005B6BDA"/>
    <w:rsid w:val="005D01DD"/>
    <w:rsid w:val="005E00CE"/>
    <w:rsid w:val="005E78B6"/>
    <w:rsid w:val="005F1800"/>
    <w:rsid w:val="00627812"/>
    <w:rsid w:val="006525D6"/>
    <w:rsid w:val="006615B1"/>
    <w:rsid w:val="00680E5C"/>
    <w:rsid w:val="006957C8"/>
    <w:rsid w:val="006A5B4E"/>
    <w:rsid w:val="006B2A14"/>
    <w:rsid w:val="006C3DB8"/>
    <w:rsid w:val="006E32A4"/>
    <w:rsid w:val="006E34DC"/>
    <w:rsid w:val="006F3E07"/>
    <w:rsid w:val="006F599F"/>
    <w:rsid w:val="00704C40"/>
    <w:rsid w:val="00736D25"/>
    <w:rsid w:val="007601C2"/>
    <w:rsid w:val="00775582"/>
    <w:rsid w:val="007823B2"/>
    <w:rsid w:val="0078287C"/>
    <w:rsid w:val="0078624F"/>
    <w:rsid w:val="0079431D"/>
    <w:rsid w:val="007B5E64"/>
    <w:rsid w:val="007B5E93"/>
    <w:rsid w:val="007B63BB"/>
    <w:rsid w:val="007C1174"/>
    <w:rsid w:val="007C5068"/>
    <w:rsid w:val="007D7EC0"/>
    <w:rsid w:val="007E7BE0"/>
    <w:rsid w:val="007F030B"/>
    <w:rsid w:val="007F63C0"/>
    <w:rsid w:val="007F77A9"/>
    <w:rsid w:val="00805BD3"/>
    <w:rsid w:val="00851DB7"/>
    <w:rsid w:val="00855B49"/>
    <w:rsid w:val="00861327"/>
    <w:rsid w:val="00867639"/>
    <w:rsid w:val="00872C94"/>
    <w:rsid w:val="0087353F"/>
    <w:rsid w:val="008776D4"/>
    <w:rsid w:val="00886D73"/>
    <w:rsid w:val="008A38C5"/>
    <w:rsid w:val="008D0D6D"/>
    <w:rsid w:val="008D4AD6"/>
    <w:rsid w:val="008D5180"/>
    <w:rsid w:val="008F0B66"/>
    <w:rsid w:val="008F6393"/>
    <w:rsid w:val="00901E52"/>
    <w:rsid w:val="00904243"/>
    <w:rsid w:val="00915F74"/>
    <w:rsid w:val="00921E84"/>
    <w:rsid w:val="00934C22"/>
    <w:rsid w:val="0094505D"/>
    <w:rsid w:val="00954C4E"/>
    <w:rsid w:val="00955E0C"/>
    <w:rsid w:val="00961BC9"/>
    <w:rsid w:val="009771F2"/>
    <w:rsid w:val="009811BF"/>
    <w:rsid w:val="0098151E"/>
    <w:rsid w:val="00994E73"/>
    <w:rsid w:val="0099536A"/>
    <w:rsid w:val="009B049E"/>
    <w:rsid w:val="009E5389"/>
    <w:rsid w:val="009E5C09"/>
    <w:rsid w:val="009F10B5"/>
    <w:rsid w:val="009F5C4F"/>
    <w:rsid w:val="009F75AC"/>
    <w:rsid w:val="00A030BA"/>
    <w:rsid w:val="00A03ABC"/>
    <w:rsid w:val="00A51BE2"/>
    <w:rsid w:val="00A75A2E"/>
    <w:rsid w:val="00A80F47"/>
    <w:rsid w:val="00A82D24"/>
    <w:rsid w:val="00A872B6"/>
    <w:rsid w:val="00AB3801"/>
    <w:rsid w:val="00AC7435"/>
    <w:rsid w:val="00AE1D95"/>
    <w:rsid w:val="00B00C9F"/>
    <w:rsid w:val="00B061E4"/>
    <w:rsid w:val="00B12612"/>
    <w:rsid w:val="00B335AD"/>
    <w:rsid w:val="00B41A79"/>
    <w:rsid w:val="00B54A8F"/>
    <w:rsid w:val="00B7361C"/>
    <w:rsid w:val="00B73BC1"/>
    <w:rsid w:val="00B865E0"/>
    <w:rsid w:val="00B900DC"/>
    <w:rsid w:val="00B913C9"/>
    <w:rsid w:val="00B94A96"/>
    <w:rsid w:val="00BB01D8"/>
    <w:rsid w:val="00BB31B7"/>
    <w:rsid w:val="00BB364B"/>
    <w:rsid w:val="00BC6317"/>
    <w:rsid w:val="00BD7042"/>
    <w:rsid w:val="00BE015F"/>
    <w:rsid w:val="00BE5ABF"/>
    <w:rsid w:val="00BF79C3"/>
    <w:rsid w:val="00C04B3E"/>
    <w:rsid w:val="00C22896"/>
    <w:rsid w:val="00C34BF7"/>
    <w:rsid w:val="00C57DD0"/>
    <w:rsid w:val="00C63EBF"/>
    <w:rsid w:val="00C6572B"/>
    <w:rsid w:val="00C77D1E"/>
    <w:rsid w:val="00C85346"/>
    <w:rsid w:val="00C903F7"/>
    <w:rsid w:val="00C95130"/>
    <w:rsid w:val="00CB4FF4"/>
    <w:rsid w:val="00CD2AC3"/>
    <w:rsid w:val="00CF24A5"/>
    <w:rsid w:val="00D21123"/>
    <w:rsid w:val="00D21902"/>
    <w:rsid w:val="00D241CC"/>
    <w:rsid w:val="00D25E5E"/>
    <w:rsid w:val="00D515CF"/>
    <w:rsid w:val="00D60328"/>
    <w:rsid w:val="00D64916"/>
    <w:rsid w:val="00D6612C"/>
    <w:rsid w:val="00D7670C"/>
    <w:rsid w:val="00D9419A"/>
    <w:rsid w:val="00DA022A"/>
    <w:rsid w:val="00DA2301"/>
    <w:rsid w:val="00DA5389"/>
    <w:rsid w:val="00DB02D4"/>
    <w:rsid w:val="00DB5AA5"/>
    <w:rsid w:val="00DC5CFF"/>
    <w:rsid w:val="00DC74CF"/>
    <w:rsid w:val="00DE34DF"/>
    <w:rsid w:val="00DE5481"/>
    <w:rsid w:val="00DF082C"/>
    <w:rsid w:val="00DF223C"/>
    <w:rsid w:val="00E06CDD"/>
    <w:rsid w:val="00E23900"/>
    <w:rsid w:val="00E25793"/>
    <w:rsid w:val="00E45B25"/>
    <w:rsid w:val="00E62DDC"/>
    <w:rsid w:val="00E863D7"/>
    <w:rsid w:val="00E872DC"/>
    <w:rsid w:val="00EA7725"/>
    <w:rsid w:val="00EB4D50"/>
    <w:rsid w:val="00EB51E3"/>
    <w:rsid w:val="00EB63A7"/>
    <w:rsid w:val="00EE2192"/>
    <w:rsid w:val="00F16681"/>
    <w:rsid w:val="00F23B6C"/>
    <w:rsid w:val="00F558A7"/>
    <w:rsid w:val="00F725A3"/>
    <w:rsid w:val="00F741C4"/>
    <w:rsid w:val="00FA3B08"/>
    <w:rsid w:val="00FC5863"/>
    <w:rsid w:val="00FE0AD0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9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A7725"/>
    <w:rPr>
      <w:b/>
      <w:bCs/>
    </w:rPr>
  </w:style>
  <w:style w:type="character" w:styleId="Emphasis">
    <w:name w:val="Emphasis"/>
    <w:basedOn w:val="DefaultParagraphFont"/>
    <w:uiPriority w:val="20"/>
    <w:qFormat/>
    <w:rsid w:val="00EA7725"/>
    <w:rPr>
      <w:i/>
      <w:iCs/>
    </w:rPr>
  </w:style>
  <w:style w:type="character" w:styleId="Hyperlink">
    <w:name w:val="Hyperlink"/>
    <w:basedOn w:val="DefaultParagraphFont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64343"/>
    <w:pPr>
      <w:autoSpaceDE w:val="0"/>
      <w:autoSpaceDN w:val="0"/>
      <w:adjustRightInd w:val="0"/>
    </w:pPr>
    <w:rPr>
      <w:rFonts w:ascii="Arial" w:eastAsiaTheme="minorHAnsi" w:hAnsi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A022A"/>
  </w:style>
  <w:style w:type="paragraph" w:styleId="NormalWeb">
    <w:name w:val="Normal (Web)"/>
    <w:basedOn w:val="Normal"/>
    <w:uiPriority w:val="99"/>
    <w:semiHidden/>
    <w:unhideWhenUsed/>
    <w:rsid w:val="00E863D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A5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FF3B58"/>
  </w:style>
  <w:style w:type="character" w:customStyle="1" w:styleId="a-size-extra-large">
    <w:name w:val="a-size-extra-large"/>
    <w:basedOn w:val="DefaultParagraphFont"/>
    <w:rsid w:val="00CD2AC3"/>
  </w:style>
  <w:style w:type="character" w:customStyle="1" w:styleId="a-size-large">
    <w:name w:val="a-size-large"/>
    <w:basedOn w:val="DefaultParagraphFont"/>
    <w:rsid w:val="00CD2AC3"/>
  </w:style>
  <w:style w:type="character" w:customStyle="1" w:styleId="author">
    <w:name w:val="author"/>
    <w:basedOn w:val="DefaultParagraphFont"/>
    <w:rsid w:val="00CD2AC3"/>
  </w:style>
  <w:style w:type="character" w:customStyle="1" w:styleId="a-color-secondary">
    <w:name w:val="a-color-secondary"/>
    <w:basedOn w:val="DefaultParagraphFont"/>
    <w:rsid w:val="00CD2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9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A7725"/>
    <w:rPr>
      <w:b/>
      <w:bCs/>
    </w:rPr>
  </w:style>
  <w:style w:type="character" w:styleId="Emphasis">
    <w:name w:val="Emphasis"/>
    <w:basedOn w:val="DefaultParagraphFont"/>
    <w:uiPriority w:val="20"/>
    <w:qFormat/>
    <w:rsid w:val="00EA7725"/>
    <w:rPr>
      <w:i/>
      <w:iCs/>
    </w:rPr>
  </w:style>
  <w:style w:type="character" w:styleId="Hyperlink">
    <w:name w:val="Hyperlink"/>
    <w:basedOn w:val="DefaultParagraphFont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64343"/>
    <w:pPr>
      <w:autoSpaceDE w:val="0"/>
      <w:autoSpaceDN w:val="0"/>
      <w:adjustRightInd w:val="0"/>
    </w:pPr>
    <w:rPr>
      <w:rFonts w:ascii="Arial" w:eastAsiaTheme="minorHAnsi" w:hAnsi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A022A"/>
  </w:style>
  <w:style w:type="paragraph" w:styleId="NormalWeb">
    <w:name w:val="Normal (Web)"/>
    <w:basedOn w:val="Normal"/>
    <w:uiPriority w:val="99"/>
    <w:semiHidden/>
    <w:unhideWhenUsed/>
    <w:rsid w:val="00E863D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A5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FF3B58"/>
  </w:style>
  <w:style w:type="character" w:customStyle="1" w:styleId="a-size-extra-large">
    <w:name w:val="a-size-extra-large"/>
    <w:basedOn w:val="DefaultParagraphFont"/>
    <w:rsid w:val="00CD2AC3"/>
  </w:style>
  <w:style w:type="character" w:customStyle="1" w:styleId="a-size-large">
    <w:name w:val="a-size-large"/>
    <w:basedOn w:val="DefaultParagraphFont"/>
    <w:rsid w:val="00CD2AC3"/>
  </w:style>
  <w:style w:type="character" w:customStyle="1" w:styleId="author">
    <w:name w:val="author"/>
    <w:basedOn w:val="DefaultParagraphFont"/>
    <w:rsid w:val="00CD2AC3"/>
  </w:style>
  <w:style w:type="character" w:customStyle="1" w:styleId="a-color-secondary">
    <w:name w:val="a-color-secondary"/>
    <w:basedOn w:val="DefaultParagraphFont"/>
    <w:rsid w:val="00CD2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20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mazon.com/s/ref=dp_byline_sr_ebooks_1?ie=UTF8&amp;text=M.+N.+RAO&amp;search-alias=digital-text&amp;field-author=M.+N.+RAO&amp;sort=relevancer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6825-7498-4F90-A897-97E68195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460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Windows User</cp:lastModifiedBy>
  <cp:revision>2</cp:revision>
  <cp:lastPrinted>2014-12-14T06:18:00Z</cp:lastPrinted>
  <dcterms:created xsi:type="dcterms:W3CDTF">2017-04-12T03:28:00Z</dcterms:created>
  <dcterms:modified xsi:type="dcterms:W3CDTF">2017-04-12T03:28:00Z</dcterms:modified>
</cp:coreProperties>
</file>